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76462" w14:textId="77777777" w:rsidR="008113AB" w:rsidRDefault="00181DD2" w:rsidP="008113AB">
      <w:pPr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Na</w:t>
      </w:r>
      <w:r w:rsidR="008113AB">
        <w:rPr>
          <w:rFonts w:asciiTheme="majorHAnsi" w:hAnsiTheme="majorHAnsi" w:cstheme="minorHAnsi"/>
          <w:b/>
          <w:sz w:val="24"/>
        </w:rPr>
        <w:t>me:</w:t>
      </w:r>
      <w:r w:rsidR="008113AB">
        <w:rPr>
          <w:rFonts w:asciiTheme="majorHAnsi" w:hAnsiTheme="majorHAnsi" w:cstheme="minorHAnsi"/>
          <w:b/>
          <w:sz w:val="24"/>
        </w:rPr>
        <w:tab/>
        <w:t>_________________</w:t>
      </w:r>
      <w:r w:rsidR="003E1A52">
        <w:rPr>
          <w:rFonts w:asciiTheme="majorHAnsi" w:hAnsiTheme="majorHAnsi" w:cstheme="minorHAnsi"/>
          <w:b/>
          <w:sz w:val="24"/>
        </w:rPr>
        <w:t>______________________</w:t>
      </w:r>
      <w:r w:rsidR="003E1A52">
        <w:rPr>
          <w:rFonts w:asciiTheme="majorHAnsi" w:hAnsiTheme="majorHAnsi" w:cstheme="minorHAnsi"/>
          <w:b/>
          <w:sz w:val="24"/>
        </w:rPr>
        <w:tab/>
      </w:r>
      <w:r w:rsidR="003E1A52">
        <w:rPr>
          <w:rFonts w:asciiTheme="majorHAnsi" w:hAnsiTheme="majorHAnsi" w:cstheme="minorHAnsi"/>
          <w:b/>
          <w:sz w:val="24"/>
        </w:rPr>
        <w:tab/>
        <w:t>Partner</w:t>
      </w:r>
      <w:r w:rsidR="00877B2A">
        <w:rPr>
          <w:rFonts w:asciiTheme="majorHAnsi" w:hAnsiTheme="majorHAnsi" w:cstheme="minorHAnsi"/>
          <w:b/>
          <w:sz w:val="24"/>
        </w:rPr>
        <w:t>s</w:t>
      </w:r>
      <w:r w:rsidR="008113AB">
        <w:rPr>
          <w:rFonts w:asciiTheme="majorHAnsi" w:hAnsiTheme="majorHAnsi" w:cstheme="minorHAnsi"/>
          <w:b/>
          <w:sz w:val="24"/>
        </w:rPr>
        <w:t>:</w:t>
      </w:r>
      <w:r w:rsidR="008113AB">
        <w:rPr>
          <w:rFonts w:asciiTheme="majorHAnsi" w:hAnsiTheme="majorHAnsi" w:cstheme="minorHAnsi"/>
          <w:b/>
          <w:sz w:val="24"/>
        </w:rPr>
        <w:tab/>
        <w:t>________________________________</w:t>
      </w:r>
    </w:p>
    <w:p w14:paraId="1482C9E3" w14:textId="77777777" w:rsidR="0018519F" w:rsidRPr="00900D74" w:rsidRDefault="0018519F" w:rsidP="00900D74">
      <w:pPr>
        <w:jc w:val="center"/>
        <w:rPr>
          <w:rFonts w:asciiTheme="majorHAnsi" w:hAnsiTheme="majorHAnsi" w:cstheme="minorHAnsi"/>
          <w:b/>
          <w:sz w:val="24"/>
        </w:rPr>
      </w:pPr>
      <w:r w:rsidRPr="00900D74">
        <w:rPr>
          <w:rFonts w:asciiTheme="majorHAnsi" w:hAnsiTheme="majorHAnsi" w:cstheme="minorHAnsi"/>
          <w:b/>
          <w:sz w:val="24"/>
        </w:rPr>
        <w:t>Python Activi</w:t>
      </w:r>
      <w:r w:rsidR="002C4D90">
        <w:rPr>
          <w:rFonts w:asciiTheme="majorHAnsi" w:hAnsiTheme="majorHAnsi" w:cstheme="minorHAnsi"/>
          <w:b/>
          <w:sz w:val="24"/>
        </w:rPr>
        <w:t>ty 2: Input and Variables</w:t>
      </w:r>
    </w:p>
    <w:tbl>
      <w:tblPr>
        <w:tblStyle w:val="TableGrid"/>
        <w:tblpPr w:leftFromText="180" w:rightFromText="180" w:vertAnchor="text" w:horzAnchor="margin" w:tblpXSpec="center" w:tblpY="627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F36C10" w:rsidRPr="002A5A20" w14:paraId="311DF092" w14:textId="77777777" w:rsidTr="00F36C10">
        <w:tc>
          <w:tcPr>
            <w:tcW w:w="9198" w:type="dxa"/>
          </w:tcPr>
          <w:p w14:paraId="7887CB79" w14:textId="77777777" w:rsidR="00F36C10" w:rsidRDefault="00F36C10" w:rsidP="00F36C10">
            <w:pPr>
              <w:rPr>
                <w:rFonts w:cs="Times New Roman"/>
                <w:b/>
              </w:rPr>
            </w:pPr>
          </w:p>
          <w:p w14:paraId="0C95E223" w14:textId="77777777" w:rsidR="00F36C10" w:rsidRPr="002A5A20" w:rsidRDefault="00F36C10" w:rsidP="00F36C10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6D1111E2" w14:textId="77777777" w:rsidR="00F36C10" w:rsidRPr="002A5A20" w:rsidRDefault="00F36C10" w:rsidP="00F36C10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42E7FBA5" w14:textId="77777777" w:rsidR="00F36C10" w:rsidRPr="002A5A20" w:rsidRDefault="00F36C10" w:rsidP="00F36C10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58ADBC30" w14:textId="77777777" w:rsidR="00F36C10" w:rsidRPr="002A5A20" w:rsidRDefault="00F36C10" w:rsidP="00F36C10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lain how to input data using</w:t>
            </w:r>
            <w:r w:rsidRPr="002A5A20">
              <w:rPr>
                <w:rFonts w:cs="Times New Roman"/>
              </w:rPr>
              <w:t xml:space="preserve"> Python</w:t>
            </w:r>
          </w:p>
          <w:p w14:paraId="1C194FB6" w14:textId="77777777" w:rsidR="00F36C10" w:rsidRPr="002A5A20" w:rsidRDefault="00F36C10" w:rsidP="00F36C10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lain the meaning and purpose of a variable</w:t>
            </w:r>
          </w:p>
          <w:p w14:paraId="1213BD88" w14:textId="77777777" w:rsidR="00F36C10" w:rsidRDefault="00F36C10" w:rsidP="00F36C10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>Det</w:t>
            </w:r>
            <w:r>
              <w:rPr>
                <w:rFonts w:cs="Times New Roman"/>
              </w:rPr>
              <w:t>ermine if a variable name is valid</w:t>
            </w:r>
          </w:p>
          <w:p w14:paraId="1A5AB7AA" w14:textId="77777777" w:rsidR="00F36C10" w:rsidRPr="002A5A20" w:rsidRDefault="00F36C10" w:rsidP="00F36C10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concatenation and the use of “+” </w:t>
            </w:r>
          </w:p>
          <w:p w14:paraId="2544C382" w14:textId="77777777" w:rsidR="00F36C10" w:rsidRPr="002A5A20" w:rsidRDefault="00F36C10" w:rsidP="00F36C10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5A0D2865" w14:textId="77777777" w:rsidR="00F36C10" w:rsidRPr="002A5A20" w:rsidRDefault="00F36C10" w:rsidP="00F36C1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Create </w:t>
            </w:r>
            <w:r>
              <w:rPr>
                <w:rFonts w:cs="Times New Roman"/>
                <w:b/>
              </w:rPr>
              <w:t>input</w:t>
            </w:r>
            <w:r w:rsidRPr="002A5A20">
              <w:rPr>
                <w:rFonts w:cs="Times New Roman"/>
                <w:b/>
              </w:rPr>
              <w:t xml:space="preserve"> </w:t>
            </w:r>
            <w:r w:rsidRPr="002A5A20">
              <w:rPr>
                <w:rFonts w:cs="Times New Roman"/>
              </w:rPr>
              <w:t>statements in Python</w:t>
            </w:r>
          </w:p>
          <w:p w14:paraId="45D3802F" w14:textId="77777777" w:rsidR="00F36C10" w:rsidRPr="002A5A20" w:rsidRDefault="00F36C10" w:rsidP="00F36C1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Create </w:t>
            </w:r>
            <w:r w:rsidRPr="002A5A20">
              <w:rPr>
                <w:rFonts w:cs="Times New Roman"/>
                <w:i/>
              </w:rPr>
              <w:t xml:space="preserve">Python </w:t>
            </w:r>
            <w:r w:rsidRPr="002A5A20">
              <w:rPr>
                <w:rFonts w:cs="Times New Roman"/>
              </w:rPr>
              <w:t xml:space="preserve">code that </w:t>
            </w:r>
            <w:r>
              <w:rPr>
                <w:rFonts w:cs="Times New Roman"/>
              </w:rPr>
              <w:t>prompts the user for data and stores it in a variable</w:t>
            </w:r>
          </w:p>
          <w:p w14:paraId="5DE96E94" w14:textId="77777777" w:rsidR="00F36C10" w:rsidRPr="002A5A20" w:rsidRDefault="00F36C10" w:rsidP="00F36C1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reate valid and good variable names</w:t>
            </w:r>
          </w:p>
          <w:p w14:paraId="5F4405FF" w14:textId="77777777" w:rsidR="00F36C10" w:rsidRPr="002A5A20" w:rsidRDefault="00F36C10" w:rsidP="00F36C10">
            <w:pPr>
              <w:pStyle w:val="ListParagraph"/>
              <w:ind w:left="0"/>
              <w:rPr>
                <w:rFonts w:cs="Times New Roman"/>
                <w:sz w:val="16"/>
              </w:rPr>
            </w:pPr>
          </w:p>
          <w:p w14:paraId="4FA6E67F" w14:textId="77777777" w:rsidR="00F36C10" w:rsidRPr="002A5A20" w:rsidRDefault="00F36C10" w:rsidP="00F36C10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50E56E54" w14:textId="77777777" w:rsidR="00F36C10" w:rsidRDefault="00F36C10" w:rsidP="00F36C1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 covered in Activity 1</w:t>
            </w:r>
          </w:p>
          <w:p w14:paraId="0CC65E57" w14:textId="77777777" w:rsidR="00F36C10" w:rsidRPr="00942FE8" w:rsidRDefault="00F36C10" w:rsidP="00F36C10">
            <w:pPr>
              <w:pStyle w:val="ListParagraph"/>
              <w:ind w:left="360"/>
              <w:rPr>
                <w:rFonts w:cs="Times New Roman"/>
              </w:rPr>
            </w:pPr>
          </w:p>
        </w:tc>
      </w:tr>
    </w:tbl>
    <w:p w14:paraId="64A2D705" w14:textId="77777777" w:rsidR="0018519F" w:rsidRDefault="0018519F" w:rsidP="00900D74">
      <w:pPr>
        <w:jc w:val="center"/>
        <w:rPr>
          <w:rFonts w:asciiTheme="minorHAnsi" w:hAnsiTheme="minorHAnsi" w:cstheme="minorHAnsi"/>
        </w:rPr>
      </w:pPr>
    </w:p>
    <w:p w14:paraId="561FCDAE" w14:textId="77777777" w:rsidR="0018519F" w:rsidRPr="002E2C86" w:rsidRDefault="0018519F">
      <w:pPr>
        <w:rPr>
          <w:sz w:val="18"/>
        </w:rPr>
      </w:pPr>
    </w:p>
    <w:p w14:paraId="1D227783" w14:textId="77777777" w:rsidR="0018519F" w:rsidRDefault="0018519F"/>
    <w:p w14:paraId="4E4F9443" w14:textId="77777777" w:rsidR="0018519F" w:rsidRPr="00DA58BD" w:rsidRDefault="0018519F">
      <w:pPr>
        <w:rPr>
          <w:sz w:val="20"/>
        </w:rPr>
      </w:pPr>
    </w:p>
    <w:p w14:paraId="5DF7A69B" w14:textId="77777777" w:rsidR="0018519F" w:rsidRDefault="0018519F">
      <w:pPr>
        <w:rPr>
          <w:b/>
        </w:rPr>
      </w:pPr>
      <w:r>
        <w:rPr>
          <w:b/>
        </w:rPr>
        <w:t>Critical Thinking Questions:</w:t>
      </w:r>
    </w:p>
    <w:p w14:paraId="00BF611A" w14:textId="77777777" w:rsidR="00942FE8" w:rsidRDefault="00942FE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26184193" wp14:editId="0B9860CC">
            <wp:simplePos x="0" y="0"/>
            <wp:positionH relativeFrom="column">
              <wp:posOffset>1076325</wp:posOffset>
            </wp:positionH>
            <wp:positionV relativeFrom="paragraph">
              <wp:posOffset>132080</wp:posOffset>
            </wp:positionV>
            <wp:extent cx="2990850" cy="333406"/>
            <wp:effectExtent l="19050" t="19050" r="19050" b="28575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37" t="43137" r="17112" b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334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FCDF49" w14:textId="77777777" w:rsidR="00942FE8" w:rsidRDefault="00942FE8">
      <w:pPr>
        <w:rPr>
          <w:b/>
        </w:rPr>
      </w:pPr>
    </w:p>
    <w:p w14:paraId="280EE03E" w14:textId="77777777" w:rsidR="0018519F" w:rsidRPr="002E2C86" w:rsidRDefault="0018519F">
      <w:pPr>
        <w:rPr>
          <w:b/>
        </w:rPr>
      </w:pPr>
    </w:p>
    <w:p w14:paraId="5DBD7EF7" w14:textId="77777777" w:rsidR="0018519F" w:rsidRDefault="0018519F">
      <w:pPr>
        <w:rPr>
          <w:b/>
        </w:rPr>
      </w:pPr>
      <w:r w:rsidRPr="0094593B">
        <w:rPr>
          <w:b/>
        </w:rPr>
        <w:t xml:space="preserve"> </w:t>
      </w:r>
      <w:r>
        <w:rPr>
          <w:b/>
        </w:rPr>
        <w:t xml:space="preserve">                 </w:t>
      </w:r>
    </w:p>
    <w:p w14:paraId="49BCBEC5" w14:textId="77777777" w:rsidR="0018519F" w:rsidRDefault="0018519F" w:rsidP="005E0E0B">
      <w:pPr>
        <w:pStyle w:val="ListParagraph"/>
        <w:numPr>
          <w:ilvl w:val="0"/>
          <w:numId w:val="7"/>
        </w:numPr>
      </w:pPr>
      <w:r>
        <w:t xml:space="preserve">Enter and execute the Python program. </w:t>
      </w:r>
      <w:r w:rsidRPr="009B07CD">
        <w:t xml:space="preserve">What </w:t>
      </w:r>
      <w:r>
        <w:t>is printed on the screen when the Python program is executed?</w:t>
      </w:r>
    </w:p>
    <w:p w14:paraId="68EF5AC3" w14:textId="6329DAED" w:rsidR="0018519F" w:rsidRPr="009B07CD" w:rsidRDefault="0018519F" w:rsidP="00900D74">
      <w:pPr>
        <w:pStyle w:val="ListParagraph"/>
        <w:spacing w:line="276" w:lineRule="auto"/>
        <w:ind w:left="360"/>
      </w:pPr>
      <w:r>
        <w:t>_________________________________</w:t>
      </w:r>
      <w:r w:rsidR="005A4C61">
        <w:t>My Name is exclaimed as “Your name</w:t>
      </w:r>
      <w:r w:rsidR="006E33DB">
        <w:t xml:space="preserve"> X” </w:t>
      </w:r>
      <w:r>
        <w:t>________________________________________________</w:t>
      </w:r>
    </w:p>
    <w:p w14:paraId="4179EAD1" w14:textId="77777777" w:rsidR="0018519F" w:rsidRDefault="0018519F" w:rsidP="00900D74">
      <w:pPr>
        <w:pStyle w:val="ListParagraph"/>
        <w:spacing w:line="276" w:lineRule="auto"/>
        <w:ind w:left="360"/>
      </w:pPr>
      <w:r>
        <w:t>_________________________________________________________________________________</w:t>
      </w:r>
    </w:p>
    <w:p w14:paraId="7D32370D" w14:textId="77777777" w:rsidR="005E0E0B" w:rsidRDefault="005E0E0B" w:rsidP="00900D74">
      <w:pPr>
        <w:pStyle w:val="ListParagraph"/>
        <w:spacing w:line="276" w:lineRule="auto"/>
        <w:ind w:left="360"/>
        <w:rPr>
          <w:sz w:val="12"/>
        </w:rPr>
      </w:pPr>
    </w:p>
    <w:p w14:paraId="0A76F9D8" w14:textId="77777777" w:rsidR="0007547F" w:rsidRPr="005E0E0B" w:rsidRDefault="0007547F" w:rsidP="00900D74">
      <w:pPr>
        <w:pStyle w:val="ListParagraph"/>
        <w:spacing w:line="276" w:lineRule="auto"/>
        <w:ind w:left="360"/>
        <w:rPr>
          <w:sz w:val="12"/>
        </w:rPr>
      </w:pPr>
    </w:p>
    <w:tbl>
      <w:tblPr>
        <w:tblStyle w:val="TableGrid"/>
        <w:tblW w:w="0" w:type="auto"/>
        <w:tblInd w:w="2220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941"/>
      </w:tblGrid>
      <w:tr w:rsidR="0018519F" w14:paraId="7D71D94F" w14:textId="77777777" w:rsidTr="005E0E0B">
        <w:tc>
          <w:tcPr>
            <w:tcW w:w="4941" w:type="dxa"/>
            <w:shd w:val="clear" w:color="auto" w:fill="F2DBDB" w:themeFill="accent2" w:themeFillTint="33"/>
          </w:tcPr>
          <w:p w14:paraId="115B7A5C" w14:textId="77777777" w:rsidR="0018519F" w:rsidRDefault="0018519F" w:rsidP="00900D74">
            <w:pPr>
              <w:pStyle w:val="ListParagraph"/>
              <w:ind w:left="0"/>
              <w:jc w:val="center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 w:rsidRPr="00FA6B73">
              <w:rPr>
                <w:rFonts w:ascii="Courier New" w:hAnsi="Courier New" w:cs="Courier New"/>
                <w:b/>
                <w:color w:val="7030A0"/>
                <w:sz w:val="20"/>
              </w:rPr>
              <w:t xml:space="preserve"> </w:t>
            </w:r>
            <w:proofErr w:type="gramStart"/>
            <w:r w:rsidRPr="00FA6B73">
              <w:rPr>
                <w:rFonts w:ascii="Courier New" w:hAnsi="Courier New" w:cs="Courier New"/>
                <w:b/>
                <w:color w:val="7030A0"/>
                <w:sz w:val="20"/>
              </w:rPr>
              <w:t>input(</w:t>
            </w:r>
            <w:proofErr w:type="gramEnd"/>
            <w:r w:rsidRPr="00FA6B73">
              <w:rPr>
                <w:rFonts w:ascii="Courier New" w:hAnsi="Courier New" w:cs="Courier New"/>
                <w:b/>
                <w:color w:val="7030A0"/>
                <w:sz w:val="20"/>
              </w:rPr>
              <w:t>)</w:t>
            </w:r>
            <w:r w:rsidRPr="00FA6B73">
              <w:rPr>
                <w:rFonts w:cs="Times New Roman"/>
                <w:b/>
                <w:color w:val="7030A0"/>
                <w:sz w:val="20"/>
              </w:rPr>
              <w:t xml:space="preserve"> </w:t>
            </w:r>
            <w:r w:rsidRPr="00FA6B73">
              <w:rPr>
                <w:rFonts w:cs="Times New Roman"/>
                <w:b/>
                <w:sz w:val="20"/>
              </w:rPr>
              <w:t>and</w:t>
            </w:r>
            <w:r w:rsidRPr="00FA6B73">
              <w:rPr>
                <w:rFonts w:ascii="Courier New" w:hAnsi="Courier New" w:cs="Courier New"/>
                <w:b/>
                <w:color w:val="7030A0"/>
                <w:sz w:val="20"/>
              </w:rPr>
              <w:t xml:space="preserve"> print()</w:t>
            </w:r>
            <w:r w:rsidRPr="00FA6B73">
              <w:rPr>
                <w:rFonts w:cs="Times New Roman"/>
                <w:b/>
                <w:color w:val="7030A0"/>
                <w:sz w:val="20"/>
              </w:rPr>
              <w:t xml:space="preserve"> </w:t>
            </w:r>
            <w:r w:rsidRPr="00FA6B73">
              <w:rPr>
                <w:rFonts w:cs="Times New Roman"/>
                <w:sz w:val="20"/>
              </w:rPr>
              <w:t xml:space="preserve">are </w:t>
            </w:r>
            <w:r w:rsidRPr="00FA6B73">
              <w:rPr>
                <w:rFonts w:cs="Times New Roman"/>
                <w:b/>
                <w:i/>
                <w:sz w:val="20"/>
              </w:rPr>
              <w:t>functions</w:t>
            </w:r>
            <w:r w:rsidRPr="00FA6B73">
              <w:rPr>
                <w:rFonts w:cs="Times New Roman"/>
                <w:sz w:val="20"/>
              </w:rPr>
              <w:t xml:space="preserve"> in Python.</w:t>
            </w:r>
          </w:p>
        </w:tc>
      </w:tr>
    </w:tbl>
    <w:p w14:paraId="13AAAD41" w14:textId="77777777" w:rsidR="005E0E0B" w:rsidRPr="005E0E0B" w:rsidRDefault="005E0E0B" w:rsidP="005E0E0B">
      <w:pPr>
        <w:pStyle w:val="ListParagraph"/>
        <w:ind w:left="360"/>
        <w:rPr>
          <w:sz w:val="6"/>
        </w:rPr>
      </w:pPr>
    </w:p>
    <w:p w14:paraId="15C54C57" w14:textId="77777777" w:rsidR="0007547F" w:rsidRPr="0007547F" w:rsidRDefault="0007547F" w:rsidP="0007547F">
      <w:pPr>
        <w:pStyle w:val="ListParagraph"/>
        <w:ind w:left="360"/>
        <w:rPr>
          <w:rFonts w:ascii="Courier New" w:hAnsi="Courier New" w:cs="Courier New"/>
          <w:b/>
        </w:rPr>
      </w:pPr>
    </w:p>
    <w:p w14:paraId="4D0E6226" w14:textId="77777777" w:rsidR="0018519F" w:rsidRPr="00A94252" w:rsidRDefault="0018519F" w:rsidP="005E0E0B">
      <w:pPr>
        <w:pStyle w:val="ListParagraph"/>
        <w:numPr>
          <w:ilvl w:val="0"/>
          <w:numId w:val="7"/>
        </w:numPr>
        <w:rPr>
          <w:rFonts w:ascii="Courier New" w:hAnsi="Courier New" w:cs="Courier New"/>
          <w:b/>
        </w:rPr>
      </w:pPr>
      <w:r>
        <w:t xml:space="preserve">Examine the first line of Python program:   </w:t>
      </w:r>
      <w:r w:rsidRPr="00A94252">
        <w:rPr>
          <w:rFonts w:ascii="Courier New" w:hAnsi="Courier New" w:cs="Courier New"/>
          <w:b/>
        </w:rPr>
        <w:t xml:space="preserve">name = </w:t>
      </w:r>
      <w:proofErr w:type="gramStart"/>
      <w:r w:rsidRPr="00A94252">
        <w:rPr>
          <w:rFonts w:ascii="Courier New" w:hAnsi="Courier New" w:cs="Courier New"/>
          <w:b/>
          <w:color w:val="7030A0"/>
        </w:rPr>
        <w:t>input</w:t>
      </w:r>
      <w:r w:rsidRPr="00A94252">
        <w:rPr>
          <w:rFonts w:ascii="Courier New" w:hAnsi="Courier New" w:cs="Courier New"/>
          <w:b/>
        </w:rPr>
        <w:t>(</w:t>
      </w:r>
      <w:proofErr w:type="gramEnd"/>
      <w:r w:rsidRPr="00A94252">
        <w:rPr>
          <w:rFonts w:ascii="Courier New" w:hAnsi="Courier New" w:cs="Courier New"/>
          <w:b/>
          <w:color w:val="00B050"/>
        </w:rPr>
        <w:t>“What is your name?</w:t>
      </w:r>
      <w:r>
        <w:rPr>
          <w:rFonts w:ascii="Courier New" w:hAnsi="Courier New" w:cs="Courier New"/>
          <w:b/>
          <w:color w:val="00B050"/>
        </w:rPr>
        <w:t xml:space="preserve"> ”</w:t>
      </w:r>
      <w:r w:rsidRPr="00A94252">
        <w:rPr>
          <w:rFonts w:ascii="Courier New" w:hAnsi="Courier New" w:cs="Courier New"/>
          <w:b/>
        </w:rPr>
        <w:t>)</w:t>
      </w:r>
    </w:p>
    <w:p w14:paraId="3BD81CA7" w14:textId="77777777" w:rsidR="0018519F" w:rsidRDefault="0018519F" w:rsidP="00900D74">
      <w:pPr>
        <w:pStyle w:val="ListParagraph"/>
        <w:spacing w:line="276" w:lineRule="auto"/>
        <w:ind w:left="180"/>
      </w:pPr>
      <w:r>
        <w:rPr>
          <w:b/>
        </w:rPr>
        <w:t xml:space="preserve">   </w:t>
      </w:r>
      <w:r>
        <w:t>a.</w:t>
      </w:r>
      <w:r>
        <w:tab/>
      </w:r>
      <w:r w:rsidRPr="00590E2A">
        <w:t xml:space="preserve">What </w:t>
      </w:r>
      <w:r w:rsidR="003E1A52">
        <w:t xml:space="preserve">appears on the screen </w:t>
      </w:r>
      <w:r w:rsidRPr="00590E2A">
        <w:t>when this line of code is executed?</w:t>
      </w:r>
    </w:p>
    <w:p w14:paraId="6CD00C21" w14:textId="16C12231" w:rsidR="0018519F" w:rsidRDefault="0018519F" w:rsidP="00900D74">
      <w:pPr>
        <w:pStyle w:val="ListParagraph"/>
        <w:spacing w:line="276" w:lineRule="auto"/>
        <w:ind w:left="180"/>
      </w:pPr>
      <w:r>
        <w:tab/>
        <w:t>_________________________________</w:t>
      </w:r>
      <w:r w:rsidR="009B12D0" w:rsidRPr="009B12D0">
        <w:t>What is your name?</w:t>
      </w:r>
      <w:r w:rsidR="009B12D0">
        <w:t xml:space="preserve"> </w:t>
      </w:r>
      <w:r>
        <w:t>_____________________________________________</w:t>
      </w:r>
    </w:p>
    <w:p w14:paraId="046E498D" w14:textId="77777777" w:rsidR="0039682A" w:rsidRDefault="0039682A" w:rsidP="00377D60"/>
    <w:tbl>
      <w:tblPr>
        <w:tblStyle w:val="TableGrid"/>
        <w:tblW w:w="0" w:type="auto"/>
        <w:tblInd w:w="545" w:type="dxa"/>
        <w:shd w:val="clear" w:color="auto" w:fill="F2DBDB" w:themeFill="accent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0"/>
      </w:tblGrid>
      <w:tr w:rsidR="0018519F" w:rsidRPr="00FA6B73" w14:paraId="56AE58FF" w14:textId="77777777" w:rsidTr="0007547F">
        <w:tc>
          <w:tcPr>
            <w:tcW w:w="8370" w:type="dxa"/>
            <w:shd w:val="clear" w:color="auto" w:fill="F2DBDB" w:themeFill="accent2" w:themeFillTint="33"/>
          </w:tcPr>
          <w:p w14:paraId="16084792" w14:textId="77777777" w:rsidR="0018519F" w:rsidRPr="00FA6B73" w:rsidRDefault="0018519F" w:rsidP="00900D74">
            <w:pPr>
              <w:pStyle w:val="ListParagraph"/>
              <w:ind w:left="180" w:right="162"/>
              <w:rPr>
                <w:sz w:val="20"/>
              </w:rPr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FYI:  </w:t>
            </w:r>
            <w:r w:rsidRPr="00FA6B73">
              <w:rPr>
                <w:sz w:val="20"/>
              </w:rPr>
              <w:t>The w</w:t>
            </w:r>
            <w:r w:rsidR="00181DD2">
              <w:rPr>
                <w:sz w:val="20"/>
              </w:rPr>
              <w:t>ords that appear on the screen and</w:t>
            </w:r>
            <w:r>
              <w:rPr>
                <w:sz w:val="20"/>
              </w:rPr>
              <w:t xml:space="preserve"> tell the user what to enter are</w:t>
            </w:r>
            <w:r w:rsidRPr="00FA6B73">
              <w:rPr>
                <w:sz w:val="20"/>
              </w:rPr>
              <w:t xml:space="preserve"> known as a </w:t>
            </w:r>
            <w:r w:rsidRPr="00FA6B73">
              <w:rPr>
                <w:b/>
                <w:i/>
                <w:sz w:val="20"/>
              </w:rPr>
              <w:t>prompt</w:t>
            </w:r>
            <w:r w:rsidRPr="00FA6B73">
              <w:rPr>
                <w:sz w:val="20"/>
              </w:rPr>
              <w:t>.</w:t>
            </w:r>
          </w:p>
        </w:tc>
      </w:tr>
    </w:tbl>
    <w:p w14:paraId="799907E0" w14:textId="77777777" w:rsidR="0018519F" w:rsidRDefault="0018519F" w:rsidP="00377D60"/>
    <w:tbl>
      <w:tblPr>
        <w:tblStyle w:val="TableGrid"/>
        <w:tblpPr w:leftFromText="180" w:rightFromText="180" w:vertAnchor="text" w:horzAnchor="margin" w:tblpXSpec="center" w:tblpY="60"/>
        <w:tblW w:w="0" w:type="auto"/>
        <w:shd w:val="clear" w:color="auto" w:fill="F2DBDB" w:themeFill="accent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5"/>
      </w:tblGrid>
      <w:tr w:rsidR="0007547F" w14:paraId="5EFAF42D" w14:textId="77777777" w:rsidTr="0007547F">
        <w:tc>
          <w:tcPr>
            <w:tcW w:w="8375" w:type="dxa"/>
            <w:shd w:val="clear" w:color="auto" w:fill="F2DBDB" w:themeFill="accent2" w:themeFillTint="33"/>
          </w:tcPr>
          <w:p w14:paraId="7ED00306" w14:textId="77777777" w:rsidR="0007547F" w:rsidRDefault="0007547F" w:rsidP="0007547F">
            <w:pPr>
              <w:pStyle w:val="ListParagraph"/>
              <w:ind w:left="174" w:right="168"/>
              <w:rPr>
                <w:rFonts w:ascii="Copperplate Gothic Bold" w:hAnsi="Copperplate Gothic Bold" w:cs="Courier New"/>
                <w:b/>
                <w:color w:val="FF0000"/>
                <w:sz w:val="20"/>
              </w:rPr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FYI:  </w:t>
            </w:r>
            <w:r w:rsidRPr="00A94252">
              <w:rPr>
                <w:rFonts w:ascii="Courier New" w:hAnsi="Courier New" w:cs="Courier New"/>
                <w:b/>
              </w:rPr>
              <w:t xml:space="preserve"> name = </w:t>
            </w:r>
            <w:proofErr w:type="gramStart"/>
            <w:r w:rsidRPr="00A94252">
              <w:rPr>
                <w:rFonts w:ascii="Courier New" w:hAnsi="Courier New" w:cs="Courier New"/>
                <w:b/>
                <w:color w:val="7030A0"/>
              </w:rPr>
              <w:t>input</w:t>
            </w:r>
            <w:r w:rsidRPr="00A94252">
              <w:rPr>
                <w:rFonts w:ascii="Courier New" w:hAnsi="Courier New" w:cs="Courier New"/>
                <w:b/>
              </w:rPr>
              <w:t>(</w:t>
            </w:r>
            <w:proofErr w:type="gramEnd"/>
            <w:r w:rsidRPr="00A94252">
              <w:rPr>
                <w:rFonts w:ascii="Courier New" w:hAnsi="Courier New" w:cs="Courier New"/>
                <w:b/>
                <w:color w:val="00B050"/>
              </w:rPr>
              <w:t>“What is your name?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”</w:t>
            </w:r>
            <w:r w:rsidRPr="00A94252">
              <w:rPr>
                <w:rFonts w:ascii="Courier New" w:hAnsi="Courier New" w:cs="Courier New"/>
                <w:b/>
              </w:rPr>
              <w:t>)</w:t>
            </w:r>
          </w:p>
          <w:p w14:paraId="0D10F7B1" w14:textId="77777777" w:rsidR="0007547F" w:rsidRDefault="0007547F" w:rsidP="0007547F">
            <w:pPr>
              <w:pStyle w:val="ListParagraph"/>
              <w:ind w:left="174" w:right="168"/>
              <w:rPr>
                <w:b/>
              </w:rPr>
            </w:pPr>
            <w:r w:rsidRPr="00FA6B73">
              <w:rPr>
                <w:rFonts w:cs="Times New Roman"/>
                <w:sz w:val="20"/>
              </w:rPr>
              <w:t xml:space="preserve">The word </w:t>
            </w:r>
            <w:r w:rsidRPr="00A94252">
              <w:rPr>
                <w:rFonts w:ascii="Courier New" w:hAnsi="Courier New" w:cs="Courier New"/>
                <w:b/>
              </w:rPr>
              <w:t>name</w:t>
            </w:r>
            <w:r w:rsidRPr="00FA6B73">
              <w:rPr>
                <w:b/>
                <w:sz w:val="20"/>
              </w:rPr>
              <w:t xml:space="preserve"> </w:t>
            </w:r>
            <w:r w:rsidRPr="00FA6B73">
              <w:rPr>
                <w:sz w:val="20"/>
              </w:rPr>
              <w:t xml:space="preserve">in the Python code is a </w:t>
            </w:r>
            <w:r w:rsidRPr="00FA6B73">
              <w:rPr>
                <w:b/>
                <w:i/>
                <w:sz w:val="20"/>
              </w:rPr>
              <w:t>variable</w:t>
            </w:r>
            <w:r>
              <w:rPr>
                <w:i/>
                <w:sz w:val="20"/>
              </w:rPr>
              <w:t xml:space="preserve"> – a </w:t>
            </w:r>
            <w:r w:rsidRPr="00FA6B73">
              <w:rPr>
                <w:i/>
                <w:sz w:val="20"/>
              </w:rPr>
              <w:t>name given to a memory location used to store data.</w:t>
            </w:r>
          </w:p>
        </w:tc>
      </w:tr>
    </w:tbl>
    <w:p w14:paraId="5C7648FF" w14:textId="77777777" w:rsidR="0007547F" w:rsidRDefault="0007547F" w:rsidP="00377D60"/>
    <w:p w14:paraId="40DB58FF" w14:textId="77777777" w:rsidR="0007547F" w:rsidRDefault="0007547F" w:rsidP="00377D60"/>
    <w:p w14:paraId="39F1F9DE" w14:textId="77777777" w:rsidR="0018519F" w:rsidRDefault="0018519F" w:rsidP="00900D74">
      <w:pPr>
        <w:pStyle w:val="ListParagraph"/>
        <w:ind w:left="180"/>
      </w:pPr>
      <w:r>
        <w:t xml:space="preserve">   </w:t>
      </w:r>
      <w:r w:rsidR="00377D60">
        <w:t>b</w:t>
      </w:r>
      <w:r w:rsidRPr="00590E2A">
        <w:t>.</w:t>
      </w:r>
      <w:r w:rsidR="00377D60">
        <w:t xml:space="preserve"> </w:t>
      </w:r>
      <w:r w:rsidR="00377D60">
        <w:tab/>
        <w:t xml:space="preserve">What happens to the </w:t>
      </w:r>
      <w:r w:rsidR="00705C46">
        <w:t>data the user entered?</w:t>
      </w:r>
    </w:p>
    <w:p w14:paraId="5E7A046D" w14:textId="77777777" w:rsidR="00C40C59" w:rsidRDefault="0018519F" w:rsidP="00C40C59">
      <w:pPr>
        <w:pStyle w:val="ListParagraph"/>
        <w:spacing w:line="276" w:lineRule="auto"/>
        <w:ind w:left="180"/>
      </w:pPr>
      <w:r>
        <w:lastRenderedPageBreak/>
        <w:tab/>
        <w:t>____________________</w:t>
      </w:r>
      <w:r w:rsidR="00C40C59">
        <w:t>What is your name? Stefano</w:t>
      </w:r>
    </w:p>
    <w:p w14:paraId="130B7B37" w14:textId="0BC5AB15" w:rsidR="0018519F" w:rsidRDefault="00C40C59" w:rsidP="00C40C59">
      <w:pPr>
        <w:pStyle w:val="ListParagraph"/>
        <w:spacing w:line="276" w:lineRule="auto"/>
        <w:ind w:left="180"/>
      </w:pPr>
      <w:r>
        <w:t xml:space="preserve">Your name </w:t>
      </w:r>
      <w:proofErr w:type="gramStart"/>
      <w:r>
        <w:t>is  Stefano</w:t>
      </w:r>
      <w:proofErr w:type="gramEnd"/>
      <w:r>
        <w:t xml:space="preserve"> </w:t>
      </w:r>
      <w:r w:rsidR="0018519F">
        <w:t>__________________________________________________________</w:t>
      </w:r>
    </w:p>
    <w:p w14:paraId="3A829DFC" w14:textId="77777777" w:rsidR="00FB2A6A" w:rsidRDefault="00FB2A6A" w:rsidP="00900D74">
      <w:pPr>
        <w:pStyle w:val="ListParagraph"/>
        <w:ind w:left="360" w:hanging="360"/>
      </w:pPr>
    </w:p>
    <w:p w14:paraId="3FF39E72" w14:textId="77777777" w:rsidR="00FB2A6A" w:rsidRDefault="00FB2A6A" w:rsidP="00900D74">
      <w:pPr>
        <w:pStyle w:val="ListParagraph"/>
        <w:ind w:left="360" w:hanging="360"/>
      </w:pPr>
    </w:p>
    <w:p w14:paraId="00124359" w14:textId="77777777" w:rsidR="0018519F" w:rsidRDefault="0007547F" w:rsidP="00900D74">
      <w:pPr>
        <w:pStyle w:val="ListParagraph"/>
        <w:ind w:left="360" w:hanging="360"/>
      </w:pPr>
      <w:r>
        <w:t>3</w:t>
      </w:r>
      <w:r w:rsidR="0018519F" w:rsidRPr="00723A36">
        <w:t>.</w:t>
      </w:r>
      <w:r w:rsidR="0018519F">
        <w:tab/>
      </w:r>
      <w:r w:rsidR="00705C46">
        <w:t>Explain the errors that occur when you execute each of the following lines of Python code.</w:t>
      </w:r>
    </w:p>
    <w:p w14:paraId="57AE6F31" w14:textId="77777777" w:rsidR="0018519F" w:rsidRDefault="0018519F" w:rsidP="00900D74">
      <w:pPr>
        <w:pStyle w:val="ListParagraph"/>
        <w:ind w:left="360" w:hanging="360"/>
        <w:rPr>
          <w:rFonts w:ascii="Courier New" w:hAnsi="Courier New" w:cs="Courier New"/>
        </w:rPr>
      </w:pPr>
      <w:r>
        <w:tab/>
      </w:r>
      <w:r w:rsidRPr="007F0854">
        <w:rPr>
          <w:rFonts w:cs="Times New Roman"/>
        </w:rPr>
        <w:t>a.</w:t>
      </w:r>
      <w:r>
        <w:tab/>
      </w:r>
      <w:r w:rsidRPr="007F0854">
        <w:rPr>
          <w:rFonts w:ascii="Courier New" w:hAnsi="Courier New" w:cs="Courier New"/>
        </w:rPr>
        <w:t xml:space="preserve">name? = </w:t>
      </w:r>
      <w:proofErr w:type="gramStart"/>
      <w:r w:rsidRPr="007F0854">
        <w:rPr>
          <w:rFonts w:ascii="Courier New" w:hAnsi="Courier New" w:cs="Courier New"/>
        </w:rPr>
        <w:t>input(</w:t>
      </w:r>
      <w:proofErr w:type="gramEnd"/>
      <w:r w:rsidRPr="007F0854">
        <w:rPr>
          <w:rFonts w:ascii="Courier New" w:hAnsi="Courier New" w:cs="Courier New"/>
        </w:rPr>
        <w:t>“What is your name?”)</w:t>
      </w:r>
    </w:p>
    <w:p w14:paraId="59EC9E0A" w14:textId="457855E0" w:rsidR="0018519F" w:rsidRDefault="0018519F" w:rsidP="00377D60">
      <w:pPr>
        <w:pStyle w:val="ListParagraph"/>
        <w:spacing w:line="276" w:lineRule="auto"/>
        <w:ind w:left="180"/>
      </w:pPr>
      <w:r>
        <w:rPr>
          <w:rFonts w:ascii="Courier New" w:hAnsi="Courier New" w:cs="Courier New"/>
        </w:rPr>
        <w:tab/>
      </w:r>
      <w:r>
        <w:t>_______________________</w:t>
      </w:r>
      <w:r w:rsidR="0070543E">
        <w:t xml:space="preserve">invalid </w:t>
      </w:r>
      <w:r w:rsidR="00FD668A">
        <w:t xml:space="preserve">syntax </w:t>
      </w:r>
      <w:r>
        <w:t>________________________</w:t>
      </w:r>
      <w:r w:rsidR="00377D60">
        <w:t>_______________________________</w:t>
      </w:r>
    </w:p>
    <w:p w14:paraId="6577DB0B" w14:textId="77777777" w:rsidR="0018519F" w:rsidRPr="0039682A" w:rsidRDefault="0018519F" w:rsidP="00900D74">
      <w:pPr>
        <w:pStyle w:val="ListParagraph"/>
        <w:ind w:left="360" w:hanging="360"/>
        <w:rPr>
          <w:rFonts w:ascii="Courier New" w:hAnsi="Courier New" w:cs="Courier New"/>
          <w:sz w:val="14"/>
        </w:rPr>
      </w:pPr>
    </w:p>
    <w:p w14:paraId="421B270A" w14:textId="77777777" w:rsidR="0018519F" w:rsidRDefault="0018519F" w:rsidP="00900D74">
      <w:pPr>
        <w:pStyle w:val="ListParagraph"/>
        <w:ind w:left="360" w:hanging="360"/>
        <w:rPr>
          <w:rFonts w:ascii="Courier New" w:hAnsi="Courier New" w:cs="Courier New"/>
        </w:rPr>
      </w:pPr>
      <w:r w:rsidRPr="007F0854">
        <w:rPr>
          <w:rFonts w:ascii="Courier New" w:hAnsi="Courier New" w:cs="Courier New"/>
        </w:rPr>
        <w:tab/>
      </w:r>
      <w:r w:rsidRPr="007F0854">
        <w:rPr>
          <w:rFonts w:cs="Times New Roman"/>
        </w:rPr>
        <w:t>b.</w:t>
      </w:r>
      <w:r w:rsidRPr="007F0854">
        <w:rPr>
          <w:rFonts w:ascii="Courier New" w:hAnsi="Courier New" w:cs="Courier New"/>
        </w:rPr>
        <w:tab/>
        <w:t xml:space="preserve">your name = </w:t>
      </w:r>
      <w:proofErr w:type="gramStart"/>
      <w:r w:rsidRPr="007F0854">
        <w:rPr>
          <w:rFonts w:ascii="Courier New" w:hAnsi="Courier New" w:cs="Courier New"/>
        </w:rPr>
        <w:t>input(</w:t>
      </w:r>
      <w:proofErr w:type="gramEnd"/>
      <w:r w:rsidRPr="007F0854">
        <w:rPr>
          <w:rFonts w:ascii="Courier New" w:hAnsi="Courier New" w:cs="Courier New"/>
        </w:rPr>
        <w:t>“What is your name?”)</w:t>
      </w:r>
      <w:r w:rsidRPr="00DA58BD">
        <w:rPr>
          <w:rFonts w:ascii="Courier New" w:hAnsi="Courier New" w:cs="Courier New"/>
        </w:rPr>
        <w:t xml:space="preserve"> </w:t>
      </w:r>
    </w:p>
    <w:p w14:paraId="26B56FA5" w14:textId="45E90A50" w:rsidR="0018519F" w:rsidRPr="00377D60" w:rsidRDefault="0018519F" w:rsidP="00377D60">
      <w:pPr>
        <w:pStyle w:val="ListParagraph"/>
        <w:spacing w:line="276" w:lineRule="auto"/>
        <w:ind w:left="180"/>
      </w:pPr>
      <w:r>
        <w:rPr>
          <w:rFonts w:ascii="Courier New" w:hAnsi="Courier New" w:cs="Courier New"/>
        </w:rPr>
        <w:tab/>
      </w:r>
      <w:r>
        <w:t>______________________</w:t>
      </w:r>
      <w:r w:rsidR="00FD668A">
        <w:t xml:space="preserve">invalid syntax </w:t>
      </w:r>
      <w:r>
        <w:t>_________________________</w:t>
      </w:r>
      <w:r w:rsidR="00377D60">
        <w:t>_______________________________</w:t>
      </w:r>
    </w:p>
    <w:p w14:paraId="1988CB96" w14:textId="77777777" w:rsidR="0018519F" w:rsidRPr="0039682A" w:rsidRDefault="0018519F" w:rsidP="00900D74">
      <w:pPr>
        <w:pStyle w:val="ListParagraph"/>
        <w:ind w:left="360" w:hanging="360"/>
        <w:rPr>
          <w:rFonts w:ascii="Courier New" w:hAnsi="Courier New" w:cs="Courier New"/>
          <w:sz w:val="14"/>
        </w:rPr>
      </w:pPr>
    </w:p>
    <w:p w14:paraId="2FF6E746" w14:textId="77777777" w:rsidR="0018519F" w:rsidRDefault="0018519F" w:rsidP="00900D74">
      <w:pPr>
        <w:pStyle w:val="ListParagraph"/>
        <w:ind w:left="360" w:hanging="360"/>
        <w:rPr>
          <w:rFonts w:ascii="Courier New" w:hAnsi="Courier New" w:cs="Courier New"/>
        </w:rPr>
      </w:pPr>
      <w:r w:rsidRPr="007F0854">
        <w:rPr>
          <w:rFonts w:ascii="Courier New" w:hAnsi="Courier New" w:cs="Courier New"/>
        </w:rPr>
        <w:tab/>
      </w:r>
      <w:r w:rsidRPr="007F0854">
        <w:rPr>
          <w:rFonts w:cs="Times New Roman"/>
        </w:rPr>
        <w:t>c.</w:t>
      </w:r>
      <w:r w:rsidRPr="007F0854">
        <w:rPr>
          <w:rFonts w:ascii="Courier New" w:hAnsi="Courier New" w:cs="Courier New"/>
        </w:rPr>
        <w:tab/>
        <w:t xml:space="preserve">1st_name = </w:t>
      </w:r>
      <w:proofErr w:type="gramStart"/>
      <w:r w:rsidRPr="007F0854">
        <w:rPr>
          <w:rFonts w:ascii="Courier New" w:hAnsi="Courier New" w:cs="Courier New"/>
        </w:rPr>
        <w:t>input(</w:t>
      </w:r>
      <w:proofErr w:type="gramEnd"/>
      <w:r w:rsidRPr="007F0854">
        <w:rPr>
          <w:rFonts w:ascii="Courier New" w:hAnsi="Courier New" w:cs="Courier New"/>
        </w:rPr>
        <w:t>“What is your name?”)</w:t>
      </w:r>
      <w:r w:rsidRPr="007F0854">
        <w:rPr>
          <w:rFonts w:ascii="Courier New" w:hAnsi="Courier New" w:cs="Courier New"/>
        </w:rPr>
        <w:tab/>
      </w:r>
    </w:p>
    <w:p w14:paraId="2E134199" w14:textId="7410A30C" w:rsidR="0018519F" w:rsidRPr="00377D60" w:rsidRDefault="0018519F" w:rsidP="00377D60">
      <w:pPr>
        <w:pStyle w:val="ListParagraph"/>
        <w:spacing w:line="276" w:lineRule="auto"/>
        <w:ind w:left="180"/>
      </w:pPr>
      <w:r>
        <w:rPr>
          <w:rFonts w:ascii="Courier New" w:hAnsi="Courier New" w:cs="Courier New"/>
        </w:rPr>
        <w:tab/>
      </w:r>
      <w:r>
        <w:t>______________________________</w:t>
      </w:r>
      <w:r w:rsidR="00CC3512">
        <w:t xml:space="preserve">invalid syntax </w:t>
      </w:r>
      <w:r>
        <w:t>_________________</w:t>
      </w:r>
      <w:r w:rsidR="00377D60">
        <w:t>_______________________________</w:t>
      </w:r>
    </w:p>
    <w:p w14:paraId="33C843E7" w14:textId="77777777" w:rsidR="0018519F" w:rsidRPr="0039682A" w:rsidRDefault="0018519F" w:rsidP="00900D74">
      <w:pPr>
        <w:pStyle w:val="ListParagraph"/>
        <w:ind w:left="360" w:hanging="360"/>
        <w:rPr>
          <w:rFonts w:ascii="Courier New" w:hAnsi="Courier New" w:cs="Courier New"/>
          <w:sz w:val="14"/>
        </w:rPr>
      </w:pPr>
    </w:p>
    <w:p w14:paraId="24E1CD09" w14:textId="77777777" w:rsidR="0018519F" w:rsidRDefault="0018519F" w:rsidP="00900D74">
      <w:pPr>
        <w:pStyle w:val="ListParagraph"/>
        <w:ind w:left="360" w:hanging="360"/>
        <w:rPr>
          <w:rFonts w:ascii="Courier New" w:hAnsi="Courier New" w:cs="Courier New"/>
        </w:rPr>
      </w:pPr>
      <w:r w:rsidRPr="007F0854">
        <w:rPr>
          <w:rFonts w:ascii="Courier New" w:hAnsi="Courier New" w:cs="Courier New"/>
        </w:rPr>
        <w:tab/>
      </w:r>
      <w:r w:rsidRPr="007F0854">
        <w:rPr>
          <w:rFonts w:cs="Times New Roman"/>
        </w:rPr>
        <w:t>d.</w:t>
      </w:r>
      <w:r w:rsidRPr="007F0854">
        <w:rPr>
          <w:rFonts w:ascii="Courier New" w:hAnsi="Courier New" w:cs="Courier New"/>
        </w:rPr>
        <w:tab/>
        <w:t xml:space="preserve">from = </w:t>
      </w:r>
      <w:proofErr w:type="gramStart"/>
      <w:r w:rsidRPr="007F0854">
        <w:rPr>
          <w:rFonts w:ascii="Courier New" w:hAnsi="Courier New" w:cs="Courier New"/>
        </w:rPr>
        <w:t>input(</w:t>
      </w:r>
      <w:proofErr w:type="gramEnd"/>
      <w:r w:rsidRPr="007F0854">
        <w:rPr>
          <w:rFonts w:ascii="Courier New" w:hAnsi="Courier New" w:cs="Courier New"/>
        </w:rPr>
        <w:t>“Where were you born?”)</w:t>
      </w:r>
      <w:r w:rsidRPr="00DA58BD">
        <w:rPr>
          <w:rFonts w:ascii="Courier New" w:hAnsi="Courier New" w:cs="Courier New"/>
        </w:rPr>
        <w:t xml:space="preserve"> </w:t>
      </w:r>
    </w:p>
    <w:p w14:paraId="05839D20" w14:textId="4B6E1F4D" w:rsidR="0018519F" w:rsidRPr="00377D60" w:rsidRDefault="0018519F" w:rsidP="00377D60">
      <w:pPr>
        <w:pStyle w:val="ListParagraph"/>
        <w:spacing w:line="276" w:lineRule="auto"/>
        <w:ind w:left="180"/>
      </w:pPr>
      <w:r>
        <w:rPr>
          <w:rFonts w:ascii="Courier New" w:hAnsi="Courier New" w:cs="Courier New"/>
        </w:rPr>
        <w:tab/>
      </w:r>
      <w:r>
        <w:t>_____________________</w:t>
      </w:r>
      <w:r w:rsidR="00174966">
        <w:t xml:space="preserve">invalid syntax </w:t>
      </w:r>
      <w:r>
        <w:t>__________________________</w:t>
      </w:r>
      <w:r w:rsidR="00377D60">
        <w:t>_______________________________</w:t>
      </w:r>
    </w:p>
    <w:p w14:paraId="252F99B6" w14:textId="77777777" w:rsidR="0018519F" w:rsidRDefault="0018519F" w:rsidP="00900D74">
      <w:pPr>
        <w:pStyle w:val="ListParagraph"/>
        <w:ind w:left="360" w:hanging="360"/>
      </w:pPr>
    </w:p>
    <w:p w14:paraId="2E28A0BA" w14:textId="77777777" w:rsidR="0018519F" w:rsidRDefault="0007547F" w:rsidP="00900D74">
      <w:pPr>
        <w:pStyle w:val="ListParagraph"/>
        <w:ind w:left="360" w:hanging="360"/>
      </w:pPr>
      <w:r>
        <w:t>4</w:t>
      </w:r>
      <w:r w:rsidR="0018519F">
        <w:t>.</w:t>
      </w:r>
      <w:r w:rsidR="0018519F">
        <w:tab/>
        <w:t>Examine the errors that occurred when executing</w:t>
      </w:r>
      <w:r>
        <w:t xml:space="preserve"> the lines of code in question 3</w:t>
      </w:r>
      <w:r w:rsidR="0018519F">
        <w:t xml:space="preserve">.  Then examine the following lines of valid code. </w:t>
      </w:r>
    </w:p>
    <w:p w14:paraId="67AACF97" w14:textId="77777777" w:rsidR="0018519F" w:rsidRPr="00DA58BD" w:rsidRDefault="0018519F" w:rsidP="00900D74">
      <w:pPr>
        <w:pStyle w:val="ListParagraph"/>
        <w:ind w:left="360" w:hanging="360"/>
        <w:rPr>
          <w:sz w:val="12"/>
        </w:rPr>
      </w:pPr>
      <w:r w:rsidRPr="00DA58BD">
        <w:rPr>
          <w:sz w:val="12"/>
        </w:rPr>
        <w:tab/>
      </w:r>
    </w:p>
    <w:p w14:paraId="1EEAD3C3" w14:textId="77777777" w:rsidR="0018519F" w:rsidRPr="007F0854" w:rsidRDefault="0018519F" w:rsidP="00900D74">
      <w:pPr>
        <w:pStyle w:val="ListParagraph"/>
        <w:ind w:left="360" w:hanging="360"/>
        <w:rPr>
          <w:rFonts w:ascii="Courier New" w:hAnsi="Courier New" w:cs="Courier New"/>
        </w:rPr>
      </w:pPr>
      <w:r>
        <w:tab/>
      </w:r>
      <w:r>
        <w:tab/>
      </w:r>
      <w:r w:rsidRPr="007F0854">
        <w:rPr>
          <w:rFonts w:ascii="Courier New" w:hAnsi="Courier New" w:cs="Courier New"/>
        </w:rPr>
        <w:t xml:space="preserve">name2 = </w:t>
      </w:r>
      <w:proofErr w:type="gramStart"/>
      <w:r w:rsidRPr="007F0854">
        <w:rPr>
          <w:rFonts w:ascii="Courier New" w:hAnsi="Courier New" w:cs="Courier New"/>
        </w:rPr>
        <w:t>input(</w:t>
      </w:r>
      <w:proofErr w:type="gramEnd"/>
      <w:r w:rsidRPr="007F0854">
        <w:rPr>
          <w:rFonts w:ascii="Courier New" w:hAnsi="Courier New" w:cs="Courier New"/>
        </w:rPr>
        <w:t>“What is your name?”)</w:t>
      </w:r>
    </w:p>
    <w:p w14:paraId="31CA95A4" w14:textId="77777777" w:rsidR="0018519F" w:rsidRPr="007F0854" w:rsidRDefault="0018519F" w:rsidP="00900D74">
      <w:pPr>
        <w:pStyle w:val="ListParagraph"/>
        <w:ind w:left="360" w:hanging="360"/>
        <w:rPr>
          <w:rFonts w:ascii="Courier New" w:hAnsi="Courier New" w:cs="Courier New"/>
        </w:rPr>
      </w:pPr>
      <w:r w:rsidRPr="007F085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7F0854">
        <w:rPr>
          <w:rFonts w:ascii="Courier New" w:hAnsi="Courier New" w:cs="Courier New"/>
        </w:rPr>
        <w:t>your_</w:t>
      </w:r>
      <w:proofErr w:type="gramStart"/>
      <w:r w:rsidRPr="007F0854">
        <w:rPr>
          <w:rFonts w:ascii="Courier New" w:hAnsi="Courier New" w:cs="Courier New"/>
        </w:rPr>
        <w:t>name</w:t>
      </w:r>
      <w:proofErr w:type="spellEnd"/>
      <w:r w:rsidRPr="007F0854">
        <w:rPr>
          <w:rFonts w:ascii="Courier New" w:hAnsi="Courier New" w:cs="Courier New"/>
        </w:rPr>
        <w:t xml:space="preserve">  =</w:t>
      </w:r>
      <w:proofErr w:type="gramEnd"/>
      <w:r w:rsidRPr="007F0854">
        <w:rPr>
          <w:rFonts w:ascii="Courier New" w:hAnsi="Courier New" w:cs="Courier New"/>
        </w:rPr>
        <w:t xml:space="preserve"> input(“What is your name?”)</w:t>
      </w:r>
    </w:p>
    <w:p w14:paraId="43DB7817" w14:textId="77777777" w:rsidR="0018519F" w:rsidRPr="007F0854" w:rsidRDefault="0018519F" w:rsidP="00900D74">
      <w:pPr>
        <w:pStyle w:val="ListParagraph"/>
        <w:ind w:left="360" w:hanging="360"/>
        <w:rPr>
          <w:rFonts w:ascii="Courier New" w:hAnsi="Courier New" w:cs="Courier New"/>
        </w:rPr>
      </w:pPr>
      <w:r w:rsidRPr="007F085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7F0854">
        <w:rPr>
          <w:rFonts w:ascii="Courier New" w:hAnsi="Courier New" w:cs="Courier New"/>
        </w:rPr>
        <w:t>yourName</w:t>
      </w:r>
      <w:proofErr w:type="spellEnd"/>
      <w:r w:rsidRPr="007F0854">
        <w:rPr>
          <w:rFonts w:ascii="Courier New" w:hAnsi="Courier New" w:cs="Courier New"/>
        </w:rPr>
        <w:t xml:space="preserve"> = </w:t>
      </w:r>
      <w:proofErr w:type="gramStart"/>
      <w:r w:rsidRPr="007F0854">
        <w:rPr>
          <w:rFonts w:ascii="Courier New" w:hAnsi="Courier New" w:cs="Courier New"/>
        </w:rPr>
        <w:t>input(</w:t>
      </w:r>
      <w:proofErr w:type="gramEnd"/>
      <w:r w:rsidRPr="007F0854">
        <w:rPr>
          <w:rFonts w:ascii="Courier New" w:hAnsi="Courier New" w:cs="Courier New"/>
        </w:rPr>
        <w:t>“What is your name?”)</w:t>
      </w:r>
    </w:p>
    <w:p w14:paraId="559AD715" w14:textId="77777777" w:rsidR="0018519F" w:rsidRPr="00DA58BD" w:rsidRDefault="0018519F" w:rsidP="00900D74">
      <w:pPr>
        <w:pStyle w:val="ListParagraph"/>
        <w:ind w:left="360" w:hanging="360"/>
        <w:rPr>
          <w:sz w:val="18"/>
        </w:rPr>
      </w:pPr>
    </w:p>
    <w:p w14:paraId="303A1A78" w14:textId="77777777" w:rsidR="0018519F" w:rsidRDefault="0039682A" w:rsidP="00900D74">
      <w:pPr>
        <w:pStyle w:val="ListParagraph"/>
        <w:ind w:left="360" w:hanging="360"/>
      </w:pPr>
      <w:r>
        <w:tab/>
      </w:r>
      <w:r w:rsidR="00705C46">
        <w:t>List the</w:t>
      </w:r>
      <w:r w:rsidR="0018519F">
        <w:t xml:space="preserve"> rules that </w:t>
      </w:r>
      <w:r w:rsidR="00181DD2">
        <w:t>you need to</w:t>
      </w:r>
      <w:r w:rsidR="0018519F">
        <w:t xml:space="preserve"> follow to create a valid </w:t>
      </w:r>
      <w:r w:rsidR="0018519F" w:rsidRPr="00E14460">
        <w:rPr>
          <w:b/>
          <w:i/>
        </w:rPr>
        <w:t>variable</w:t>
      </w:r>
      <w:r w:rsidR="0018519F">
        <w:t xml:space="preserve"> name.</w:t>
      </w:r>
    </w:p>
    <w:p w14:paraId="40163F44" w14:textId="28679175" w:rsidR="0018519F" w:rsidRDefault="0018519F" w:rsidP="00827894">
      <w:pPr>
        <w:pStyle w:val="ListParagraph"/>
        <w:spacing w:line="276" w:lineRule="auto"/>
        <w:ind w:left="360" w:hanging="360"/>
      </w:pPr>
      <w:r>
        <w:tab/>
        <w:t>_______________</w:t>
      </w:r>
      <w:r w:rsidR="0070620D">
        <w:t xml:space="preserve">The following from question three do not work as they are do not create inputs with </w:t>
      </w:r>
      <w:proofErr w:type="spellStart"/>
      <w:r w:rsidR="0070620D">
        <w:t>numerial</w:t>
      </w:r>
      <w:proofErr w:type="spellEnd"/>
      <w:r w:rsidR="0070620D">
        <w:t xml:space="preserve"> value (unlike name</w:t>
      </w:r>
      <w:proofErr w:type="gramStart"/>
      <w:r w:rsidR="0070620D">
        <w:t>2,your</w:t>
      </w:r>
      <w:proofErr w:type="gramEnd"/>
      <w:r w:rsidR="0070620D">
        <w:t xml:space="preserve">_name, </w:t>
      </w:r>
      <w:proofErr w:type="spellStart"/>
      <w:r w:rsidR="0070620D">
        <w:t>yourName</w:t>
      </w:r>
      <w:proofErr w:type="spellEnd"/>
      <w:r w:rsidR="0070620D">
        <w:t xml:space="preserve">) and </w:t>
      </w:r>
      <w:r w:rsidR="00A533D0">
        <w:t>you need to make sure that the variable name has the actual word name in it without ANY spaces.</w:t>
      </w:r>
      <w:r w:rsidR="005A2425">
        <w:t xml:space="preserve"> </w:t>
      </w:r>
      <w:r>
        <w:t>________________________________________________________________</w:t>
      </w:r>
    </w:p>
    <w:p w14:paraId="3085ED18" w14:textId="77777777" w:rsidR="0018519F" w:rsidRDefault="0018519F" w:rsidP="00900D74">
      <w:pPr>
        <w:pStyle w:val="ListParagraph"/>
        <w:spacing w:line="276" w:lineRule="auto"/>
        <w:ind w:left="360" w:hanging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t>________________________________________________________________________________</w:t>
      </w:r>
    </w:p>
    <w:p w14:paraId="1CE57FF2" w14:textId="77777777" w:rsidR="0018519F" w:rsidRDefault="0018519F" w:rsidP="00900D74">
      <w:pPr>
        <w:pStyle w:val="ListParagraph"/>
        <w:spacing w:line="276" w:lineRule="auto"/>
        <w:ind w:left="360" w:hanging="360"/>
      </w:pPr>
      <w:r>
        <w:tab/>
        <w:t>________________________________________________________________________________</w:t>
      </w:r>
    </w:p>
    <w:p w14:paraId="2B6A32AB" w14:textId="77777777" w:rsidR="0039682A" w:rsidRDefault="0018519F" w:rsidP="00900D74">
      <w:pPr>
        <w:pStyle w:val="ListParagraph"/>
        <w:ind w:left="360" w:hanging="360"/>
      </w:pPr>
      <w:r>
        <w:rPr>
          <w:rFonts w:ascii="Courier New" w:hAnsi="Courier New" w:cs="Courier New"/>
        </w:rPr>
        <w:tab/>
      </w:r>
    </w:p>
    <w:p w14:paraId="2426961A" w14:textId="77777777" w:rsidR="0018519F" w:rsidRDefault="0007547F" w:rsidP="00900D74">
      <w:pPr>
        <w:pStyle w:val="ListParagraph"/>
        <w:ind w:left="360" w:hanging="360"/>
      </w:pPr>
      <w:r>
        <w:t>5</w:t>
      </w:r>
      <w:r w:rsidR="0018519F">
        <w:t>.</w:t>
      </w:r>
      <w:r w:rsidR="0018519F">
        <w:tab/>
        <w:t xml:space="preserve">Are the following variable names </w:t>
      </w:r>
      <w:r w:rsidR="0018519F" w:rsidRPr="0039682A">
        <w:rPr>
          <w:b/>
        </w:rPr>
        <w:t>valid</w:t>
      </w:r>
      <w:r w:rsidR="0018519F">
        <w:t xml:space="preserve">? Are they </w:t>
      </w:r>
      <w:r w:rsidR="0018519F" w:rsidRPr="0039682A">
        <w:rPr>
          <w:b/>
        </w:rPr>
        <w:t>good</w:t>
      </w:r>
      <w:r w:rsidR="0018519F">
        <w:t xml:space="preserve"> names? Why or why not?</w:t>
      </w:r>
    </w:p>
    <w:tbl>
      <w:tblPr>
        <w:tblStyle w:val="TableGrid"/>
        <w:tblpPr w:leftFromText="180" w:rightFromText="180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1638"/>
        <w:gridCol w:w="6660"/>
      </w:tblGrid>
      <w:tr w:rsidR="0018519F" w:rsidRPr="00C46FF7" w14:paraId="04A2A9E6" w14:textId="77777777" w:rsidTr="00900D74">
        <w:tc>
          <w:tcPr>
            <w:tcW w:w="1638" w:type="dxa"/>
          </w:tcPr>
          <w:p w14:paraId="77591DF6" w14:textId="77777777" w:rsidR="0018519F" w:rsidRPr="00C46FF7" w:rsidRDefault="0018519F" w:rsidP="00900D74">
            <w:pPr>
              <w:pStyle w:val="ListParagraph"/>
              <w:ind w:left="0"/>
              <w:rPr>
                <w:b/>
              </w:rPr>
            </w:pPr>
            <w:r w:rsidRPr="00C46FF7">
              <w:rPr>
                <w:b/>
              </w:rPr>
              <w:t>Variable name</w:t>
            </w:r>
          </w:p>
        </w:tc>
        <w:tc>
          <w:tcPr>
            <w:tcW w:w="6660" w:type="dxa"/>
          </w:tcPr>
          <w:p w14:paraId="30DF6140" w14:textId="77777777" w:rsidR="0018519F" w:rsidRPr="00C46FF7" w:rsidRDefault="0018519F" w:rsidP="00900D74">
            <w:pPr>
              <w:pStyle w:val="ListParagraph"/>
              <w:ind w:left="0"/>
              <w:rPr>
                <w:b/>
              </w:rPr>
            </w:pPr>
            <w:r w:rsidRPr="00C46FF7">
              <w:rPr>
                <w:b/>
              </w:rPr>
              <w:t>Comments about variable name</w:t>
            </w:r>
          </w:p>
        </w:tc>
      </w:tr>
      <w:tr w:rsidR="0018519F" w14:paraId="5DA00EC5" w14:textId="77777777" w:rsidTr="00900D74">
        <w:trPr>
          <w:trHeight w:val="278"/>
        </w:trPr>
        <w:tc>
          <w:tcPr>
            <w:tcW w:w="1638" w:type="dxa"/>
          </w:tcPr>
          <w:p w14:paraId="6F5C8144" w14:textId="77777777" w:rsidR="0018519F" w:rsidRDefault="0018519F" w:rsidP="00900D74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6660" w:type="dxa"/>
          </w:tcPr>
          <w:p w14:paraId="4AD80E0E" w14:textId="786EE850" w:rsidR="0018519F" w:rsidRDefault="00BD5672" w:rsidP="00900D74">
            <w:pPr>
              <w:pStyle w:val="ListParagraph"/>
              <w:ind w:left="0"/>
            </w:pPr>
            <w:r>
              <w:t>GOOD</w:t>
            </w:r>
          </w:p>
        </w:tc>
      </w:tr>
      <w:tr w:rsidR="0018519F" w14:paraId="29DE000C" w14:textId="77777777" w:rsidTr="00900D74">
        <w:tc>
          <w:tcPr>
            <w:tcW w:w="1638" w:type="dxa"/>
          </w:tcPr>
          <w:p w14:paraId="606373AE" w14:textId="77777777" w:rsidR="0018519F" w:rsidRDefault="0018519F" w:rsidP="00900D74">
            <w:pPr>
              <w:pStyle w:val="ListParagraph"/>
              <w:ind w:left="0"/>
            </w:pPr>
            <w:proofErr w:type="spellStart"/>
            <w:r>
              <w:t>costoffirstitem</w:t>
            </w:r>
            <w:proofErr w:type="spellEnd"/>
          </w:p>
        </w:tc>
        <w:tc>
          <w:tcPr>
            <w:tcW w:w="6660" w:type="dxa"/>
          </w:tcPr>
          <w:p w14:paraId="6259CB6D" w14:textId="0EC92C46" w:rsidR="0018519F" w:rsidRDefault="00414E0B" w:rsidP="00900D74">
            <w:pPr>
              <w:pStyle w:val="ListParagraph"/>
              <w:ind w:left="0"/>
            </w:pPr>
            <w:r>
              <w:t xml:space="preserve">Needs </w:t>
            </w:r>
            <w:proofErr w:type="spellStart"/>
            <w:r w:rsidR="00BD5672">
              <w:t>camelcases</w:t>
            </w:r>
            <w:proofErr w:type="spellEnd"/>
            <w:r w:rsidR="00BD5672">
              <w:t xml:space="preserve"> and/or underscores</w:t>
            </w:r>
          </w:p>
        </w:tc>
      </w:tr>
      <w:tr w:rsidR="0018519F" w14:paraId="57280370" w14:textId="77777777" w:rsidTr="00900D74">
        <w:tc>
          <w:tcPr>
            <w:tcW w:w="1638" w:type="dxa"/>
          </w:tcPr>
          <w:p w14:paraId="44B491F8" w14:textId="77777777" w:rsidR="0018519F" w:rsidRDefault="0018519F" w:rsidP="00900D74">
            <w:pPr>
              <w:pStyle w:val="ListParagraph"/>
              <w:ind w:left="0"/>
            </w:pPr>
            <w:proofErr w:type="spellStart"/>
            <w:r>
              <w:t>Ic</w:t>
            </w:r>
            <w:proofErr w:type="spellEnd"/>
          </w:p>
        </w:tc>
        <w:tc>
          <w:tcPr>
            <w:tcW w:w="6660" w:type="dxa"/>
          </w:tcPr>
          <w:p w14:paraId="5E50A71E" w14:textId="5CE44B8F" w:rsidR="0018519F" w:rsidRDefault="00BD5672" w:rsidP="00900D74">
            <w:pPr>
              <w:pStyle w:val="ListParagraph"/>
              <w:ind w:left="0"/>
            </w:pPr>
            <w:r>
              <w:t>Has Reverse camelCase and is bad.</w:t>
            </w:r>
          </w:p>
        </w:tc>
      </w:tr>
      <w:tr w:rsidR="0018519F" w14:paraId="3076B57B" w14:textId="77777777" w:rsidTr="00900D74">
        <w:tc>
          <w:tcPr>
            <w:tcW w:w="1638" w:type="dxa"/>
          </w:tcPr>
          <w:p w14:paraId="3518BBDA" w14:textId="77777777" w:rsidR="0018519F" w:rsidRDefault="0018519F" w:rsidP="00900D74">
            <w:pPr>
              <w:pStyle w:val="ListParagraph"/>
              <w:ind w:left="0"/>
            </w:pPr>
            <w:proofErr w:type="spellStart"/>
            <w:r>
              <w:t>firstName</w:t>
            </w:r>
            <w:proofErr w:type="spellEnd"/>
          </w:p>
        </w:tc>
        <w:tc>
          <w:tcPr>
            <w:tcW w:w="6660" w:type="dxa"/>
          </w:tcPr>
          <w:p w14:paraId="10EB5DB5" w14:textId="56913FBA" w:rsidR="0018519F" w:rsidRDefault="00BD5672" w:rsidP="00900D74">
            <w:pPr>
              <w:pStyle w:val="ListParagraph"/>
              <w:ind w:left="0"/>
            </w:pPr>
            <w:r>
              <w:t xml:space="preserve">GREAT! Has </w:t>
            </w:r>
            <w:proofErr w:type="spellStart"/>
            <w:r>
              <w:t>camelcase</w:t>
            </w:r>
            <w:proofErr w:type="spellEnd"/>
          </w:p>
        </w:tc>
      </w:tr>
    </w:tbl>
    <w:p w14:paraId="551D0986" w14:textId="77777777" w:rsidR="0018519F" w:rsidRDefault="0018519F" w:rsidP="00900D74">
      <w:pPr>
        <w:pStyle w:val="ListParagraph"/>
        <w:ind w:left="0"/>
      </w:pPr>
    </w:p>
    <w:p w14:paraId="56032B5A" w14:textId="77777777" w:rsidR="0018519F" w:rsidRDefault="0007547F" w:rsidP="00900D74">
      <w:pPr>
        <w:pStyle w:val="ListParagraph"/>
        <w:ind w:left="0"/>
      </w:pPr>
      <w:r>
        <w:t>6</w:t>
      </w:r>
      <w:r w:rsidR="0018519F">
        <w:t>.</w:t>
      </w:r>
      <w:r w:rsidR="0018519F">
        <w:tab/>
        <w:t>Execute the following lines of code.  Is the output what you would expect? Why or why not?</w:t>
      </w:r>
    </w:p>
    <w:p w14:paraId="7075E201" w14:textId="77777777" w:rsidR="00250EEC" w:rsidRDefault="005526B6" w:rsidP="0007547F">
      <w:pPr>
        <w:pStyle w:val="ListParagraph"/>
        <w:spacing w:line="276" w:lineRule="auto"/>
        <w:ind w:left="360" w:hanging="36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FC63505" wp14:editId="21ECE286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2933700" cy="592207"/>
            <wp:effectExtent l="19050" t="19050" r="19050" b="1778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3913" r="14626" b="13801"/>
                    <a:stretch/>
                  </pic:blipFill>
                  <pic:spPr bwMode="auto">
                    <a:xfrm>
                      <a:off x="0" y="0"/>
                      <a:ext cx="2933700" cy="592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19F">
        <w:tab/>
      </w:r>
      <w:r w:rsidR="00705C46">
        <w:tab/>
        <w:t>___________</w:t>
      </w:r>
      <w:r w:rsidR="00250EEC">
        <w:t>Yes! It goes through with</w:t>
      </w:r>
    </w:p>
    <w:p w14:paraId="59C95E6D" w14:textId="77777777" w:rsidR="00F02DBB" w:rsidRDefault="00250EEC" w:rsidP="0007547F">
      <w:pPr>
        <w:pStyle w:val="ListParagraph"/>
        <w:spacing w:line="276" w:lineRule="auto"/>
        <w:ind w:left="360" w:hanging="360"/>
      </w:pPr>
      <w:r>
        <w:t xml:space="preserve">A string literal and allows itself </w:t>
      </w:r>
      <w:r w:rsidR="00F02DBB">
        <w:t>to allow user input</w:t>
      </w:r>
    </w:p>
    <w:p w14:paraId="2E120FEF" w14:textId="77777777" w:rsidR="00F02DBB" w:rsidRDefault="00F02DBB" w:rsidP="0007547F">
      <w:pPr>
        <w:pStyle w:val="ListParagraph"/>
        <w:spacing w:line="276" w:lineRule="auto"/>
        <w:ind w:left="360" w:hanging="360"/>
      </w:pPr>
      <w:r>
        <w:t>Then printing said output correctly when given input</w:t>
      </w:r>
    </w:p>
    <w:p w14:paraId="52A2F515" w14:textId="4B78EC0E" w:rsidR="0018519F" w:rsidRDefault="00F02DBB" w:rsidP="00F02DBB">
      <w:pPr>
        <w:pStyle w:val="ListParagraph"/>
        <w:spacing w:line="276" w:lineRule="auto"/>
        <w:ind w:left="360" w:hanging="360"/>
      </w:pPr>
      <w:r>
        <w:t xml:space="preserve">From the </w:t>
      </w:r>
      <w:proofErr w:type="gramStart"/>
      <w:r>
        <w:t>user</w:t>
      </w:r>
      <w:r w:rsidR="00706DD5">
        <w:t>.</w:t>
      </w:r>
      <w:r w:rsidR="00705C46">
        <w:t>_</w:t>
      </w:r>
      <w:proofErr w:type="gramEnd"/>
      <w:r w:rsidR="00705C46">
        <w:t>____________________</w:t>
      </w:r>
    </w:p>
    <w:p w14:paraId="50A11B37" w14:textId="77777777" w:rsidR="00705C46" w:rsidRDefault="00705C46" w:rsidP="0007547F">
      <w:pPr>
        <w:pStyle w:val="ListParagraph"/>
        <w:spacing w:line="276" w:lineRule="auto"/>
        <w:ind w:left="360" w:hanging="360"/>
      </w:pPr>
      <w:r>
        <w:tab/>
      </w:r>
      <w:r>
        <w:tab/>
        <w:t>________________________________</w:t>
      </w:r>
    </w:p>
    <w:p w14:paraId="4F9DFF18" w14:textId="77777777" w:rsidR="00705C46" w:rsidRDefault="0007547F" w:rsidP="0007547F">
      <w:pPr>
        <w:pStyle w:val="ListParagraph"/>
        <w:spacing w:line="276" w:lineRule="auto"/>
        <w:ind w:left="360" w:hanging="360"/>
      </w:pPr>
      <w:r>
        <w:tab/>
      </w:r>
      <w:r>
        <w:tab/>
        <w:t>________________________________</w:t>
      </w:r>
    </w:p>
    <w:p w14:paraId="7B502E0E" w14:textId="77777777" w:rsidR="0007547F" w:rsidRDefault="0007547F" w:rsidP="0007547F">
      <w:pPr>
        <w:pStyle w:val="ListParagraph"/>
        <w:spacing w:line="276" w:lineRule="auto"/>
        <w:ind w:left="360" w:hanging="360"/>
      </w:pPr>
      <w:r>
        <w:lastRenderedPageBreak/>
        <w:tab/>
      </w:r>
      <w:r>
        <w:tab/>
        <w:t>________________________________</w:t>
      </w:r>
    </w:p>
    <w:p w14:paraId="4E03D655" w14:textId="77777777" w:rsidR="005526B6" w:rsidRDefault="0007547F" w:rsidP="00900D74">
      <w:pPr>
        <w:pStyle w:val="ListParagraph"/>
        <w:ind w:left="360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BB0320" wp14:editId="7C73B14C">
            <wp:simplePos x="0" y="0"/>
            <wp:positionH relativeFrom="margin">
              <wp:posOffset>3181350</wp:posOffset>
            </wp:positionH>
            <wp:positionV relativeFrom="paragraph">
              <wp:posOffset>43815</wp:posOffset>
            </wp:positionV>
            <wp:extent cx="2737485" cy="942975"/>
            <wp:effectExtent l="19050" t="19050" r="24765" b="28575"/>
            <wp:wrapThrough wrapText="bothSides">
              <wp:wrapPolygon edited="0">
                <wp:start x="-150" y="-436"/>
                <wp:lineTo x="-150" y="21818"/>
                <wp:lineTo x="21645" y="21818"/>
                <wp:lineTo x="21645" y="-436"/>
                <wp:lineTo x="-150" y="-436"/>
              </wp:wrapPolygon>
            </wp:wrapThrough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0" r="21298" b="17361"/>
                    <a:stretch/>
                  </pic:blipFill>
                  <pic:spPr bwMode="auto">
                    <a:xfrm>
                      <a:off x="0" y="0"/>
                      <a:ext cx="2737485" cy="942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24F7A" w14:textId="77777777" w:rsidR="0018519F" w:rsidRDefault="0007547F" w:rsidP="00900D74">
      <w:pPr>
        <w:pStyle w:val="ListParagraph"/>
        <w:ind w:left="360" w:hanging="360"/>
      </w:pPr>
      <w:r>
        <w:t>7</w:t>
      </w:r>
      <w:r w:rsidR="0018519F">
        <w:t>.</w:t>
      </w:r>
      <w:r w:rsidR="0018519F">
        <w:tab/>
      </w:r>
      <w:r w:rsidR="0018519F" w:rsidRPr="00450A1E">
        <w:t xml:space="preserve">Use the </w:t>
      </w:r>
      <w:r w:rsidR="0018519F">
        <w:t>following set of Python statements to answer the questions below.</w:t>
      </w:r>
    </w:p>
    <w:p w14:paraId="7EEFB191" w14:textId="77777777" w:rsidR="0018519F" w:rsidRDefault="0018519F" w:rsidP="0039682A">
      <w:pPr>
        <w:pStyle w:val="ListParagraph"/>
        <w:ind w:left="360" w:hanging="360"/>
        <w:jc w:val="center"/>
      </w:pPr>
    </w:p>
    <w:p w14:paraId="4C7BF4FF" w14:textId="77777777" w:rsidR="0018519F" w:rsidRDefault="0018519F" w:rsidP="00900D74">
      <w:pPr>
        <w:pStyle w:val="ListParagraph"/>
        <w:ind w:left="360" w:hanging="360"/>
      </w:pPr>
      <w:r>
        <w:tab/>
        <w:t>a.</w:t>
      </w:r>
      <w:r>
        <w:tab/>
        <w:t>State the output for each of line of code.</w:t>
      </w:r>
    </w:p>
    <w:p w14:paraId="4A72B513" w14:textId="77777777" w:rsidR="0018519F" w:rsidRDefault="0018519F" w:rsidP="00181DD2">
      <w:pPr>
        <w:pStyle w:val="ListParagraph"/>
        <w:spacing w:line="360" w:lineRule="auto"/>
        <w:ind w:left="360" w:hanging="360"/>
      </w:pPr>
      <w:r>
        <w:tab/>
        <w:t>_____________</w:t>
      </w:r>
      <w:bookmarkStart w:id="0" w:name="_GoBack"/>
      <w:bookmarkEnd w:id="0"/>
      <w:r>
        <w:t>_____________________________________________________________________________________________________________________________________________________</w:t>
      </w:r>
    </w:p>
    <w:p w14:paraId="2D997CF6" w14:textId="77777777" w:rsidR="0018519F" w:rsidRDefault="0018519F" w:rsidP="00181DD2">
      <w:pPr>
        <w:pStyle w:val="ListParagraph"/>
        <w:spacing w:line="360" w:lineRule="auto"/>
        <w:ind w:left="360" w:hanging="360"/>
      </w:pPr>
      <w:r>
        <w:tab/>
        <w:t>__________________________________________________________________________________________________________________________________________________________________</w:t>
      </w:r>
    </w:p>
    <w:p w14:paraId="745BA1C9" w14:textId="77777777" w:rsidR="0018519F" w:rsidRDefault="0018519F" w:rsidP="00181DD2">
      <w:pPr>
        <w:pStyle w:val="ListParagraph"/>
        <w:spacing w:line="360" w:lineRule="auto"/>
        <w:ind w:left="360" w:hanging="360"/>
      </w:pPr>
      <w:r>
        <w:tab/>
        <w:t>_________________________________________________________________________________</w:t>
      </w:r>
    </w:p>
    <w:p w14:paraId="7A5A939A" w14:textId="77777777" w:rsidR="0018519F" w:rsidRDefault="0039682A" w:rsidP="00900D74">
      <w:pPr>
        <w:pStyle w:val="ListParagraph"/>
        <w:ind w:left="360" w:hanging="360"/>
      </w:pPr>
      <w:r>
        <w:tab/>
        <w:t xml:space="preserve">b.  </w:t>
      </w:r>
      <w:r>
        <w:tab/>
        <w:t>How are the first two print statements</w:t>
      </w:r>
      <w:r w:rsidR="0018519F">
        <w:t xml:space="preserve"> different?  </w:t>
      </w:r>
      <w:r>
        <w:t xml:space="preserve">Does the difference affect the </w:t>
      </w:r>
      <w:r w:rsidR="0018519F">
        <w:t>output?</w:t>
      </w:r>
    </w:p>
    <w:p w14:paraId="7FDD773F" w14:textId="77777777" w:rsidR="0018519F" w:rsidRDefault="0018519F" w:rsidP="00900D74">
      <w:pPr>
        <w:pStyle w:val="ListParagraph"/>
        <w:spacing w:line="276" w:lineRule="auto"/>
        <w:ind w:left="360" w:hanging="360"/>
      </w:pPr>
      <w:r>
        <w:tab/>
        <w:t>____________________________________________________________________________</w:t>
      </w:r>
      <w:r w:rsidR="00705C46">
        <w:t>_____</w:t>
      </w:r>
    </w:p>
    <w:p w14:paraId="6E34B946" w14:textId="77777777" w:rsidR="0018519F" w:rsidRPr="0039682A" w:rsidRDefault="0018519F" w:rsidP="00900D74">
      <w:pPr>
        <w:pStyle w:val="ListParagraph"/>
        <w:ind w:left="360" w:hanging="360"/>
        <w:rPr>
          <w:sz w:val="18"/>
        </w:rPr>
      </w:pPr>
    </w:p>
    <w:p w14:paraId="77B4A956" w14:textId="77777777" w:rsidR="0018519F" w:rsidRDefault="0018519F" w:rsidP="00900D74">
      <w:pPr>
        <w:pStyle w:val="ListParagraph"/>
        <w:ind w:hanging="360"/>
      </w:pPr>
      <w:r>
        <w:t>c.</w:t>
      </w:r>
      <w:r>
        <w:tab/>
        <w:t xml:space="preserve">Notice that some statements include a comma (,) between the two literals being printed and some statements use a “+”.  Do they produce the same output? </w:t>
      </w:r>
      <w:r>
        <w:tab/>
        <w:t>____________________</w:t>
      </w:r>
    </w:p>
    <w:p w14:paraId="68D152A2" w14:textId="77777777" w:rsidR="0018519F" w:rsidRPr="0039682A" w:rsidRDefault="0018519F" w:rsidP="00900D74">
      <w:pPr>
        <w:pStyle w:val="ListParagraph"/>
        <w:ind w:hanging="360"/>
        <w:rPr>
          <w:sz w:val="18"/>
        </w:rPr>
      </w:pPr>
    </w:p>
    <w:p w14:paraId="415BFD93" w14:textId="77777777" w:rsidR="0018519F" w:rsidRDefault="0018519F" w:rsidP="00705C46">
      <w:pPr>
        <w:pStyle w:val="ListParagraph"/>
        <w:ind w:left="360" w:hanging="360"/>
      </w:pPr>
      <w:r>
        <w:tab/>
        <w:t xml:space="preserve">d. </w:t>
      </w:r>
      <w:r>
        <w:tab/>
        <w:t>Explain the purpose of the comma. _________________________________________________</w:t>
      </w:r>
    </w:p>
    <w:p w14:paraId="011BB963" w14:textId="77777777" w:rsidR="0018519F" w:rsidRDefault="0018519F" w:rsidP="00900D74">
      <w:pPr>
        <w:pStyle w:val="ListParagraph"/>
        <w:ind w:hanging="360"/>
      </w:pPr>
      <w:r>
        <w:t>_________________________________________________________________________________</w:t>
      </w:r>
    </w:p>
    <w:p w14:paraId="1FA3BB4C" w14:textId="77777777" w:rsidR="005E0E0B" w:rsidRPr="0039682A" w:rsidRDefault="005E0E0B" w:rsidP="00900D74">
      <w:pPr>
        <w:pStyle w:val="ListParagraph"/>
        <w:ind w:left="360" w:hanging="360"/>
        <w:rPr>
          <w:sz w:val="18"/>
        </w:rPr>
      </w:pPr>
    </w:p>
    <w:p w14:paraId="67550C27" w14:textId="77777777" w:rsidR="0018519F" w:rsidRDefault="0018519F" w:rsidP="00900D74">
      <w:pPr>
        <w:pStyle w:val="ListParagraph"/>
        <w:ind w:left="360" w:hanging="360"/>
      </w:pPr>
      <w:r>
        <w:tab/>
        <w:t>e.</w:t>
      </w:r>
      <w:r>
        <w:tab/>
        <w:t xml:space="preserve">Why does the last print statement crash the program? What would you do to correct it?  </w:t>
      </w:r>
    </w:p>
    <w:p w14:paraId="44C02CB1" w14:textId="77777777" w:rsidR="0018519F" w:rsidRDefault="0018519F" w:rsidP="00900D74">
      <w:pPr>
        <w:pStyle w:val="ListParagraph"/>
        <w:spacing w:line="276" w:lineRule="auto"/>
        <w:ind w:hanging="360"/>
      </w:pPr>
      <w:r>
        <w:t>_________________________________________________________________________________</w:t>
      </w:r>
    </w:p>
    <w:p w14:paraId="1B7F4F7B" w14:textId="77777777" w:rsidR="0018519F" w:rsidRDefault="0018519F" w:rsidP="005E0E0B">
      <w:pPr>
        <w:pStyle w:val="ListParagraph"/>
        <w:spacing w:line="276" w:lineRule="auto"/>
        <w:ind w:hanging="360"/>
      </w:pPr>
      <w:r>
        <w:t>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XSpec="right" w:tblpY="135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928"/>
      </w:tblGrid>
      <w:tr w:rsidR="0018519F" w14:paraId="1A3A919F" w14:textId="77777777" w:rsidTr="0007547F">
        <w:tc>
          <w:tcPr>
            <w:tcW w:w="8928" w:type="dxa"/>
            <w:shd w:val="clear" w:color="auto" w:fill="F2DBDB" w:themeFill="accent2" w:themeFillTint="33"/>
          </w:tcPr>
          <w:p w14:paraId="7E18D89A" w14:textId="77777777" w:rsidR="0018519F" w:rsidRPr="00FA6B73" w:rsidRDefault="0018519F" w:rsidP="00900D74">
            <w:pPr>
              <w:pStyle w:val="ListParagraph"/>
              <w:ind w:left="0"/>
              <w:rPr>
                <w:sz w:val="20"/>
              </w:rPr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</w:t>
            </w:r>
            <w:proofErr w:type="gramStart"/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:  </w:t>
            </w:r>
            <w:r w:rsidRPr="00FA6B73">
              <w:rPr>
                <w:sz w:val="20"/>
              </w:rPr>
              <w:t>“</w:t>
            </w:r>
            <w:proofErr w:type="gramEnd"/>
            <w:r w:rsidRPr="00FA6B73">
              <w:rPr>
                <w:sz w:val="20"/>
              </w:rPr>
              <w:t xml:space="preserve">+” </w:t>
            </w:r>
            <w:r w:rsidRPr="00FA6B73">
              <w:rPr>
                <w:b/>
                <w:sz w:val="20"/>
              </w:rPr>
              <w:t>concatenates</w:t>
            </w:r>
            <w:r w:rsidRPr="00FA6B73">
              <w:rPr>
                <w:sz w:val="20"/>
              </w:rPr>
              <w:t xml:space="preserve"> two strings. The strings can be string literals or </w:t>
            </w:r>
            <w:r>
              <w:rPr>
                <w:sz w:val="20"/>
              </w:rPr>
              <w:t xml:space="preserve">a </w:t>
            </w:r>
            <w:r w:rsidRPr="00FA6B73">
              <w:rPr>
                <w:sz w:val="20"/>
              </w:rPr>
              <w:t>variable containing string literals.</w:t>
            </w:r>
          </w:p>
        </w:tc>
      </w:tr>
    </w:tbl>
    <w:p w14:paraId="53F13609" w14:textId="77777777" w:rsidR="0039682A" w:rsidRDefault="0039682A" w:rsidP="00900D74">
      <w:pPr>
        <w:pStyle w:val="ListParagraph"/>
        <w:ind w:left="360" w:hanging="360"/>
      </w:pPr>
    </w:p>
    <w:p w14:paraId="67B2D6BA" w14:textId="77777777" w:rsidR="0018519F" w:rsidRDefault="0007547F" w:rsidP="00900D74">
      <w:pPr>
        <w:pStyle w:val="ListParagraph"/>
        <w:ind w:left="360" w:hanging="360"/>
      </w:pPr>
      <w:r>
        <w:t>8</w:t>
      </w:r>
      <w:r w:rsidR="0018519F">
        <w:t>.</w:t>
      </w:r>
      <w:r w:rsidR="0018519F">
        <w:tab/>
        <w:t>State what is displayed on the screen when the following program is executed:</w:t>
      </w:r>
    </w:p>
    <w:p w14:paraId="52E48725" w14:textId="77777777" w:rsidR="0018519F" w:rsidRDefault="0018519F" w:rsidP="00900D74">
      <w:pPr>
        <w:pStyle w:val="ListParagraph"/>
        <w:ind w:left="360" w:hanging="360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D65A62B" wp14:editId="3FA4BFAD">
            <wp:simplePos x="0" y="0"/>
            <wp:positionH relativeFrom="column">
              <wp:posOffset>560070</wp:posOffset>
            </wp:positionH>
            <wp:positionV relativeFrom="paragraph">
              <wp:posOffset>81915</wp:posOffset>
            </wp:positionV>
            <wp:extent cx="4848225" cy="762000"/>
            <wp:effectExtent l="19050" t="19050" r="28575" b="19050"/>
            <wp:wrapTight wrapText="bothSides">
              <wp:wrapPolygon edited="0">
                <wp:start x="-85" y="-540"/>
                <wp:lineTo x="-85" y="21600"/>
                <wp:lineTo x="21642" y="21600"/>
                <wp:lineTo x="21642" y="-540"/>
                <wp:lineTo x="-85" y="-540"/>
              </wp:wrapPolygon>
            </wp:wrapTight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56" t="28178" r="3310" b="18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62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216DA9" w14:textId="77777777" w:rsidR="0018519F" w:rsidRDefault="0018519F" w:rsidP="00900D74">
      <w:pPr>
        <w:pStyle w:val="ListParagraph"/>
        <w:ind w:left="360" w:hanging="360"/>
      </w:pPr>
    </w:p>
    <w:p w14:paraId="3178B05B" w14:textId="77777777" w:rsidR="0018519F" w:rsidRDefault="0018519F" w:rsidP="00900D74">
      <w:pPr>
        <w:pStyle w:val="ListParagraph"/>
        <w:ind w:left="360" w:hanging="360"/>
      </w:pPr>
    </w:p>
    <w:p w14:paraId="7E12633A" w14:textId="77777777" w:rsidR="0018519F" w:rsidRDefault="0018519F" w:rsidP="00900D74">
      <w:pPr>
        <w:pStyle w:val="ListParagraph"/>
        <w:ind w:left="360" w:hanging="360"/>
        <w:rPr>
          <w:b/>
        </w:rPr>
      </w:pPr>
    </w:p>
    <w:p w14:paraId="2275B5E9" w14:textId="77777777" w:rsidR="0018519F" w:rsidRPr="0039682A" w:rsidRDefault="0018519F" w:rsidP="00900D74">
      <w:pPr>
        <w:pStyle w:val="ListParagraph"/>
        <w:ind w:left="360" w:hanging="360"/>
        <w:rPr>
          <w:b/>
          <w:sz w:val="20"/>
        </w:rPr>
      </w:pPr>
    </w:p>
    <w:p w14:paraId="18D07FA4" w14:textId="77777777" w:rsidR="0018519F" w:rsidRDefault="0018519F" w:rsidP="00900D74">
      <w:pPr>
        <w:pStyle w:val="ListParagraph"/>
        <w:ind w:left="360" w:hanging="360"/>
        <w:rPr>
          <w:b/>
        </w:rPr>
      </w:pPr>
    </w:p>
    <w:p w14:paraId="11BD81CF" w14:textId="77777777" w:rsidR="0018519F" w:rsidRDefault="0018519F" w:rsidP="00900D74">
      <w:pPr>
        <w:pStyle w:val="ListParagraph"/>
        <w:spacing w:line="276" w:lineRule="auto"/>
        <w:ind w:left="360" w:hanging="360"/>
        <w:rPr>
          <w:b/>
        </w:rPr>
      </w:pPr>
      <w:r>
        <w:rPr>
          <w:b/>
        </w:rPr>
        <w:tab/>
      </w:r>
      <w:r>
        <w:t>__________________________________________________________________________________________________________________________________________________________________</w:t>
      </w:r>
    </w:p>
    <w:p w14:paraId="2E29A3C3" w14:textId="77777777" w:rsidR="0018519F" w:rsidRDefault="0018519F" w:rsidP="00900D74">
      <w:pPr>
        <w:pStyle w:val="ListParagraph"/>
        <w:spacing w:line="276" w:lineRule="auto"/>
        <w:ind w:left="360" w:hanging="360"/>
      </w:pPr>
      <w:r>
        <w:tab/>
        <w:t>_________________________________________________________________________________</w:t>
      </w:r>
    </w:p>
    <w:p w14:paraId="0E7C4736" w14:textId="77777777" w:rsidR="00705C46" w:rsidRDefault="00705C46" w:rsidP="00900D74">
      <w:pPr>
        <w:pStyle w:val="ListParagraph"/>
        <w:spacing w:line="276" w:lineRule="auto"/>
        <w:ind w:left="360" w:hanging="360"/>
      </w:pPr>
      <w:r>
        <w:tab/>
        <w:t>_________________________________________________________________________________</w:t>
      </w:r>
    </w:p>
    <w:p w14:paraId="50C48E26" w14:textId="77777777" w:rsidR="00705C46" w:rsidRDefault="00705C46" w:rsidP="00900D74">
      <w:pPr>
        <w:pStyle w:val="ListParagraph"/>
        <w:ind w:left="360" w:hanging="360"/>
        <w:rPr>
          <w:b/>
        </w:rPr>
      </w:pPr>
    </w:p>
    <w:p w14:paraId="1F8E361A" w14:textId="77777777" w:rsidR="0007547F" w:rsidRDefault="0007547F" w:rsidP="00900D74">
      <w:pPr>
        <w:pStyle w:val="ListParagraph"/>
        <w:ind w:left="360" w:hanging="360"/>
      </w:pPr>
      <w:r>
        <w:rPr>
          <w:b/>
        </w:rPr>
        <w:t>9.</w:t>
      </w:r>
      <w:r>
        <w:rPr>
          <w:b/>
        </w:rPr>
        <w:tab/>
      </w:r>
      <w:r w:rsidRPr="0007547F">
        <w:t xml:space="preserve">What caused the output in </w:t>
      </w:r>
      <w:r w:rsidR="0041351E">
        <w:t>the print statement in question</w:t>
      </w:r>
      <w:r w:rsidRPr="0007547F">
        <w:t xml:space="preserve"> 8 to be printed on more than one line?</w:t>
      </w:r>
    </w:p>
    <w:p w14:paraId="2DBE454F" w14:textId="77777777" w:rsidR="0007547F" w:rsidRPr="0007547F" w:rsidRDefault="0007547F" w:rsidP="00900D74">
      <w:pPr>
        <w:pStyle w:val="ListParagraph"/>
        <w:ind w:left="360" w:hanging="360"/>
      </w:pPr>
      <w:r>
        <w:tab/>
        <w:t>_________________________________________________________________________________</w:t>
      </w:r>
    </w:p>
    <w:p w14:paraId="7775B493" w14:textId="77777777" w:rsidR="00705C46" w:rsidRDefault="00705C46" w:rsidP="00900D74">
      <w:pPr>
        <w:pStyle w:val="ListParagraph"/>
        <w:ind w:left="360" w:hanging="360"/>
        <w:rPr>
          <w:b/>
        </w:rPr>
      </w:pPr>
    </w:p>
    <w:p w14:paraId="799D532D" w14:textId="77777777" w:rsidR="0007547F" w:rsidRDefault="0007547F" w:rsidP="00900D74">
      <w:pPr>
        <w:pStyle w:val="ListParagraph"/>
        <w:ind w:left="360" w:hanging="360"/>
        <w:rPr>
          <w:b/>
        </w:rPr>
      </w:pPr>
    </w:p>
    <w:p w14:paraId="238CD538" w14:textId="77777777" w:rsidR="0018519F" w:rsidRDefault="0018519F" w:rsidP="00900D74">
      <w:pPr>
        <w:pStyle w:val="ListParagraph"/>
        <w:ind w:left="360" w:hanging="360"/>
        <w:rPr>
          <w:b/>
        </w:rPr>
      </w:pPr>
      <w:r>
        <w:rPr>
          <w:b/>
        </w:rPr>
        <w:t>Application Questions: Use the Python Interpreter to input your code and check your work</w:t>
      </w:r>
    </w:p>
    <w:p w14:paraId="6CDC8029" w14:textId="77777777" w:rsidR="0018519F" w:rsidRDefault="0018519F" w:rsidP="00900D74">
      <w:pPr>
        <w:pStyle w:val="ListParagraph"/>
        <w:ind w:left="360" w:hanging="360"/>
        <w:rPr>
          <w:b/>
        </w:rPr>
      </w:pPr>
    </w:p>
    <w:p w14:paraId="622D9549" w14:textId="77777777" w:rsidR="0018519F" w:rsidRPr="0007547F" w:rsidRDefault="0018519F" w:rsidP="00450A1E">
      <w:pPr>
        <w:pStyle w:val="ListParagraph"/>
        <w:ind w:left="360" w:hanging="360"/>
        <w:contextualSpacing w:val="0"/>
        <w:rPr>
          <w:u w:val="single"/>
        </w:rPr>
      </w:pPr>
      <w:r>
        <w:t>1.</w:t>
      </w:r>
      <w:r>
        <w:tab/>
        <w:t>State a good variable name for an employee’s ID number.</w:t>
      </w:r>
      <w:r w:rsidR="0007547F">
        <w:t xml:space="preserve"> </w:t>
      </w:r>
      <w:r w:rsidRPr="0007547F">
        <w:rPr>
          <w:u w:val="single"/>
        </w:rPr>
        <w:t>___________</w:t>
      </w:r>
      <w:r w:rsidR="0007547F">
        <w:rPr>
          <w:u w:val="single"/>
        </w:rPr>
        <w:t>__</w:t>
      </w:r>
      <w:r w:rsidRPr="0007547F">
        <w:rPr>
          <w:u w:val="single"/>
        </w:rPr>
        <w:t>_____________________</w:t>
      </w:r>
    </w:p>
    <w:p w14:paraId="09C4FD0C" w14:textId="77777777" w:rsidR="0018519F" w:rsidRDefault="0018519F" w:rsidP="00450A1E">
      <w:pPr>
        <w:pStyle w:val="ListParagraph"/>
        <w:ind w:left="360" w:hanging="360"/>
        <w:contextualSpacing w:val="0"/>
      </w:pPr>
    </w:p>
    <w:p w14:paraId="652C5B92" w14:textId="77777777" w:rsidR="0018519F" w:rsidRDefault="0018519F" w:rsidP="00900D74">
      <w:pPr>
        <w:pStyle w:val="ListParagraph"/>
        <w:ind w:left="360" w:hanging="360"/>
      </w:pPr>
      <w:r>
        <w:lastRenderedPageBreak/>
        <w:t>2.</w:t>
      </w:r>
      <w:r>
        <w:tab/>
        <w:t>Write a line of Python code that prompts the user for the name of their favorite ice cream and stores it in a valid variable name.</w:t>
      </w:r>
      <w:r>
        <w:tab/>
        <w:t>__________________________________________________________</w:t>
      </w:r>
    </w:p>
    <w:p w14:paraId="71C1E24D" w14:textId="77777777" w:rsidR="0018519F" w:rsidRDefault="0018519F" w:rsidP="00900D74">
      <w:pPr>
        <w:pStyle w:val="ListParagraph"/>
        <w:ind w:left="360" w:hanging="360"/>
      </w:pPr>
    </w:p>
    <w:p w14:paraId="3613A440" w14:textId="77777777" w:rsidR="0018519F" w:rsidRPr="004921A3" w:rsidRDefault="0018519F" w:rsidP="00900D74">
      <w:pPr>
        <w:shd w:val="clear" w:color="auto" w:fill="FFFFFF"/>
        <w:ind w:left="360" w:hanging="360"/>
        <w:rPr>
          <w:b/>
        </w:rPr>
      </w:pPr>
      <w:r>
        <w:t>3.</w:t>
      </w:r>
      <w:r>
        <w:tab/>
      </w:r>
      <w:r w:rsidRPr="0007547F">
        <w:rPr>
          <w:b/>
        </w:rPr>
        <w:t>Crazy Sentence Program</w:t>
      </w:r>
      <w:r>
        <w:t>.  Create a program that prompts the user for the name of an animal, a color, the name of a vehicle, and the name of a city. Then print a sentence that contains the user input in the following order.  Include the additional words in the sample output as part of your output. Example:  Assume the user enters the words: tiger, green, motorcycle, and Wildwood. The output would be:</w:t>
      </w:r>
      <w:r w:rsidR="0007547F">
        <w:t xml:space="preserve">  </w:t>
      </w:r>
      <w:r w:rsidRPr="004921A3">
        <w:rPr>
          <w:b/>
          <w:i/>
        </w:rPr>
        <w:t>The</w:t>
      </w:r>
      <w:r>
        <w:rPr>
          <w:b/>
        </w:rPr>
        <w:t xml:space="preserve"> green tiger </w:t>
      </w:r>
      <w:r w:rsidRPr="004921A3">
        <w:rPr>
          <w:b/>
          <w:i/>
        </w:rPr>
        <w:t>drove the</w:t>
      </w:r>
      <w:r>
        <w:rPr>
          <w:b/>
        </w:rPr>
        <w:t xml:space="preserve"> motorcycle </w:t>
      </w:r>
      <w:r w:rsidRPr="004921A3">
        <w:rPr>
          <w:b/>
          <w:i/>
        </w:rPr>
        <w:t>to</w:t>
      </w:r>
      <w:r>
        <w:rPr>
          <w:b/>
        </w:rPr>
        <w:t xml:space="preserve"> Wildwood.</w:t>
      </w:r>
    </w:p>
    <w:p w14:paraId="2A9103E4" w14:textId="77777777" w:rsidR="0018519F" w:rsidRDefault="0018519F" w:rsidP="0007547F">
      <w:pPr>
        <w:pStyle w:val="ListParagraph"/>
        <w:spacing w:line="360" w:lineRule="auto"/>
        <w:ind w:left="360" w:hanging="360"/>
        <w:rPr>
          <w:b/>
        </w:rPr>
      </w:pPr>
      <w:r>
        <w:tab/>
        <w:t>__________________________________________________________________________________________________________________________________________________________________</w:t>
      </w:r>
    </w:p>
    <w:p w14:paraId="184F1719" w14:textId="77777777" w:rsidR="0018519F" w:rsidRDefault="0018519F" w:rsidP="0007547F">
      <w:pPr>
        <w:pStyle w:val="ListParagraph"/>
        <w:spacing w:line="360" w:lineRule="auto"/>
        <w:ind w:left="360" w:hanging="360"/>
      </w:pPr>
      <w:r>
        <w:tab/>
        <w:t>_________________________________________________________________________________</w:t>
      </w:r>
    </w:p>
    <w:p w14:paraId="2D35E8AF" w14:textId="77777777" w:rsidR="0018519F" w:rsidRDefault="0018519F" w:rsidP="0007547F">
      <w:pPr>
        <w:pStyle w:val="ListParagraph"/>
        <w:spacing w:line="360" w:lineRule="auto"/>
        <w:ind w:left="360" w:hanging="360"/>
      </w:pPr>
      <w:r>
        <w:tab/>
        <w:t>_________________________________________________________________________________</w:t>
      </w:r>
    </w:p>
    <w:p w14:paraId="082C49CF" w14:textId="77777777" w:rsidR="00EE70BA" w:rsidRDefault="0018519F" w:rsidP="00FB2A6A">
      <w:pPr>
        <w:pStyle w:val="ListParagraph"/>
        <w:spacing w:line="360" w:lineRule="auto"/>
        <w:ind w:left="360" w:hanging="360"/>
        <w:rPr>
          <w:rFonts w:cs="Times New Roman"/>
        </w:rPr>
      </w:pPr>
      <w:r>
        <w:tab/>
        <w:t>__________________________________________________________________________________________________________________________________________________________________</w:t>
      </w:r>
    </w:p>
    <w:sectPr w:rsidR="00EE70BA" w:rsidSect="00FB2A6A">
      <w:headerReference w:type="first" r:id="rId15"/>
      <w:pgSz w:w="12240" w:h="15840"/>
      <w:pgMar w:top="1440" w:right="1152" w:bottom="1152" w:left="1152" w:header="720" w:footer="288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4DBF4" w14:textId="77777777" w:rsidR="00D64318" w:rsidRDefault="00D64318" w:rsidP="006711E9">
      <w:r>
        <w:separator/>
      </w:r>
    </w:p>
  </w:endnote>
  <w:endnote w:type="continuationSeparator" w:id="0">
    <w:p w14:paraId="29C2D35C" w14:textId="77777777" w:rsidR="00D64318" w:rsidRDefault="00D64318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74AD4" w14:textId="77777777" w:rsidR="00D64318" w:rsidRDefault="00D64318" w:rsidP="006711E9">
      <w:r>
        <w:separator/>
      </w:r>
    </w:p>
  </w:footnote>
  <w:footnote w:type="continuationSeparator" w:id="0">
    <w:p w14:paraId="4E7EB66D" w14:textId="77777777" w:rsidR="00D64318" w:rsidRDefault="00D64318" w:rsidP="0067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81B5" w14:textId="77777777" w:rsidR="00F36C10" w:rsidRPr="00D93A86" w:rsidRDefault="00F36C10" w:rsidP="00F62CC3">
    <w:pPr>
      <w:pStyle w:val="Header"/>
      <w:jc w:val="center"/>
      <w:rPr>
        <w:i/>
        <w:sz w:val="16"/>
      </w:rPr>
    </w:pPr>
    <w:r w:rsidRPr="00D93A86">
      <w:rPr>
        <w:rFonts w:asciiTheme="majorHAnsi" w:hAnsiTheme="majorHAnsi" w:cstheme="minorHAnsi"/>
        <w:i/>
        <w:sz w:val="20"/>
      </w:rPr>
      <w:t xml:space="preserve">Python Activity </w:t>
    </w:r>
    <w:r>
      <w:rPr>
        <w:rFonts w:asciiTheme="majorHAnsi" w:hAnsiTheme="majorHAnsi" w:cstheme="minorHAnsi"/>
        <w:i/>
        <w:sz w:val="20"/>
      </w:rPr>
      <w:t>18</w:t>
    </w:r>
    <w:r w:rsidRPr="00D93A86">
      <w:rPr>
        <w:rFonts w:asciiTheme="majorHAnsi" w:hAnsiTheme="majorHAnsi" w:cstheme="minorHAnsi"/>
        <w:i/>
        <w:sz w:val="20"/>
      </w:rPr>
      <w:t>:</w:t>
    </w:r>
    <w:r>
      <w:rPr>
        <w:rFonts w:asciiTheme="majorHAnsi" w:hAnsiTheme="majorHAnsi" w:cstheme="minorHAnsi"/>
        <w:i/>
        <w:sz w:val="20"/>
      </w:rPr>
      <w:t xml:space="preserve"> More about Lists and String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0"/>
  </w:num>
  <w:num w:numId="4">
    <w:abstractNumId w:val="25"/>
  </w:num>
  <w:num w:numId="5">
    <w:abstractNumId w:val="12"/>
  </w:num>
  <w:num w:numId="6">
    <w:abstractNumId w:val="26"/>
  </w:num>
  <w:num w:numId="7">
    <w:abstractNumId w:val="10"/>
  </w:num>
  <w:num w:numId="8">
    <w:abstractNumId w:val="5"/>
  </w:num>
  <w:num w:numId="9">
    <w:abstractNumId w:val="32"/>
  </w:num>
  <w:num w:numId="10">
    <w:abstractNumId w:val="8"/>
  </w:num>
  <w:num w:numId="11">
    <w:abstractNumId w:val="31"/>
  </w:num>
  <w:num w:numId="12">
    <w:abstractNumId w:val="34"/>
  </w:num>
  <w:num w:numId="13">
    <w:abstractNumId w:val="17"/>
  </w:num>
  <w:num w:numId="14">
    <w:abstractNumId w:val="0"/>
  </w:num>
  <w:num w:numId="15">
    <w:abstractNumId w:val="38"/>
  </w:num>
  <w:num w:numId="16">
    <w:abstractNumId w:val="3"/>
  </w:num>
  <w:num w:numId="17">
    <w:abstractNumId w:val="23"/>
  </w:num>
  <w:num w:numId="18">
    <w:abstractNumId w:val="19"/>
  </w:num>
  <w:num w:numId="19">
    <w:abstractNumId w:val="37"/>
  </w:num>
  <w:num w:numId="20">
    <w:abstractNumId w:val="36"/>
  </w:num>
  <w:num w:numId="21">
    <w:abstractNumId w:val="1"/>
  </w:num>
  <w:num w:numId="22">
    <w:abstractNumId w:val="21"/>
  </w:num>
  <w:num w:numId="23">
    <w:abstractNumId w:val="29"/>
  </w:num>
  <w:num w:numId="24">
    <w:abstractNumId w:val="13"/>
  </w:num>
  <w:num w:numId="25">
    <w:abstractNumId w:val="24"/>
  </w:num>
  <w:num w:numId="26">
    <w:abstractNumId w:val="4"/>
  </w:num>
  <w:num w:numId="27">
    <w:abstractNumId w:val="14"/>
  </w:num>
  <w:num w:numId="28">
    <w:abstractNumId w:val="27"/>
  </w:num>
  <w:num w:numId="29">
    <w:abstractNumId w:val="16"/>
  </w:num>
  <w:num w:numId="30">
    <w:abstractNumId w:val="22"/>
  </w:num>
  <w:num w:numId="31">
    <w:abstractNumId w:val="6"/>
  </w:num>
  <w:num w:numId="32">
    <w:abstractNumId w:val="30"/>
  </w:num>
  <w:num w:numId="33">
    <w:abstractNumId w:val="7"/>
  </w:num>
  <w:num w:numId="34">
    <w:abstractNumId w:val="28"/>
  </w:num>
  <w:num w:numId="35">
    <w:abstractNumId w:val="39"/>
  </w:num>
  <w:num w:numId="36">
    <w:abstractNumId w:val="35"/>
  </w:num>
  <w:num w:numId="37">
    <w:abstractNumId w:val="18"/>
  </w:num>
  <w:num w:numId="38">
    <w:abstractNumId w:val="15"/>
  </w:num>
  <w:num w:numId="39">
    <w:abstractNumId w:val="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362A"/>
    <w:rsid w:val="000551C6"/>
    <w:rsid w:val="00060584"/>
    <w:rsid w:val="00067E18"/>
    <w:rsid w:val="00071778"/>
    <w:rsid w:val="0007547F"/>
    <w:rsid w:val="000863C8"/>
    <w:rsid w:val="00093A01"/>
    <w:rsid w:val="000A242A"/>
    <w:rsid w:val="000A50AD"/>
    <w:rsid w:val="000B0DDE"/>
    <w:rsid w:val="000C3DE3"/>
    <w:rsid w:val="000C479B"/>
    <w:rsid w:val="000C4B16"/>
    <w:rsid w:val="000C5D8C"/>
    <w:rsid w:val="000D71B5"/>
    <w:rsid w:val="000F0C02"/>
    <w:rsid w:val="00103CE1"/>
    <w:rsid w:val="00120774"/>
    <w:rsid w:val="00136204"/>
    <w:rsid w:val="00142D00"/>
    <w:rsid w:val="001439C6"/>
    <w:rsid w:val="00156CCA"/>
    <w:rsid w:val="001646F7"/>
    <w:rsid w:val="00164E4C"/>
    <w:rsid w:val="00174966"/>
    <w:rsid w:val="00175B53"/>
    <w:rsid w:val="00181DD2"/>
    <w:rsid w:val="0018519F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F15CB"/>
    <w:rsid w:val="001F6911"/>
    <w:rsid w:val="001F6CDD"/>
    <w:rsid w:val="00212619"/>
    <w:rsid w:val="00216B36"/>
    <w:rsid w:val="00236085"/>
    <w:rsid w:val="00250EEC"/>
    <w:rsid w:val="00252A53"/>
    <w:rsid w:val="00260ED7"/>
    <w:rsid w:val="00271066"/>
    <w:rsid w:val="00286B03"/>
    <w:rsid w:val="002870FC"/>
    <w:rsid w:val="0029354D"/>
    <w:rsid w:val="0029525C"/>
    <w:rsid w:val="002A5A20"/>
    <w:rsid w:val="002C4D90"/>
    <w:rsid w:val="002E3334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7063A"/>
    <w:rsid w:val="00377D60"/>
    <w:rsid w:val="00381174"/>
    <w:rsid w:val="003846D7"/>
    <w:rsid w:val="0039682A"/>
    <w:rsid w:val="003A7D3F"/>
    <w:rsid w:val="003B04BD"/>
    <w:rsid w:val="003C54B3"/>
    <w:rsid w:val="003D1343"/>
    <w:rsid w:val="003D5AC5"/>
    <w:rsid w:val="003E1A52"/>
    <w:rsid w:val="003E1B83"/>
    <w:rsid w:val="003E57B6"/>
    <w:rsid w:val="003F301D"/>
    <w:rsid w:val="003F62C5"/>
    <w:rsid w:val="004114A6"/>
    <w:rsid w:val="004128CE"/>
    <w:rsid w:val="0041351E"/>
    <w:rsid w:val="00414E0B"/>
    <w:rsid w:val="004211AF"/>
    <w:rsid w:val="004427E6"/>
    <w:rsid w:val="00443844"/>
    <w:rsid w:val="00450A1E"/>
    <w:rsid w:val="00464940"/>
    <w:rsid w:val="00473E70"/>
    <w:rsid w:val="00482739"/>
    <w:rsid w:val="004956A4"/>
    <w:rsid w:val="00496CB3"/>
    <w:rsid w:val="004A18D1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51273F"/>
    <w:rsid w:val="00513EEA"/>
    <w:rsid w:val="005234E4"/>
    <w:rsid w:val="00530DDA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A16B9"/>
    <w:rsid w:val="005A2425"/>
    <w:rsid w:val="005A34F6"/>
    <w:rsid w:val="005A4C61"/>
    <w:rsid w:val="005C2145"/>
    <w:rsid w:val="005D210C"/>
    <w:rsid w:val="005E0E0B"/>
    <w:rsid w:val="005E3F4F"/>
    <w:rsid w:val="005F0662"/>
    <w:rsid w:val="005F5E4C"/>
    <w:rsid w:val="006042B5"/>
    <w:rsid w:val="00605390"/>
    <w:rsid w:val="006058B3"/>
    <w:rsid w:val="0060612A"/>
    <w:rsid w:val="006150D8"/>
    <w:rsid w:val="00626890"/>
    <w:rsid w:val="00634B09"/>
    <w:rsid w:val="0063639A"/>
    <w:rsid w:val="00647CBD"/>
    <w:rsid w:val="006634CF"/>
    <w:rsid w:val="00667486"/>
    <w:rsid w:val="006711E9"/>
    <w:rsid w:val="00674C8A"/>
    <w:rsid w:val="006849FA"/>
    <w:rsid w:val="006934AB"/>
    <w:rsid w:val="00694F7F"/>
    <w:rsid w:val="006A2CEB"/>
    <w:rsid w:val="006A6012"/>
    <w:rsid w:val="006B00D7"/>
    <w:rsid w:val="006D38EF"/>
    <w:rsid w:val="006D3DAB"/>
    <w:rsid w:val="006D3E1A"/>
    <w:rsid w:val="006E2D67"/>
    <w:rsid w:val="006E33DB"/>
    <w:rsid w:val="006F124B"/>
    <w:rsid w:val="006F1D42"/>
    <w:rsid w:val="00703255"/>
    <w:rsid w:val="0070543E"/>
    <w:rsid w:val="00705C46"/>
    <w:rsid w:val="0070620D"/>
    <w:rsid w:val="00706DD5"/>
    <w:rsid w:val="007136D0"/>
    <w:rsid w:val="00713C5D"/>
    <w:rsid w:val="00714277"/>
    <w:rsid w:val="0071697B"/>
    <w:rsid w:val="00717715"/>
    <w:rsid w:val="0072089B"/>
    <w:rsid w:val="007261C2"/>
    <w:rsid w:val="0072625A"/>
    <w:rsid w:val="00731AA6"/>
    <w:rsid w:val="0073724A"/>
    <w:rsid w:val="00754A02"/>
    <w:rsid w:val="00773638"/>
    <w:rsid w:val="00777CDB"/>
    <w:rsid w:val="00783D2B"/>
    <w:rsid w:val="007879AA"/>
    <w:rsid w:val="007B3CA4"/>
    <w:rsid w:val="007C324F"/>
    <w:rsid w:val="007C3E0F"/>
    <w:rsid w:val="007C5907"/>
    <w:rsid w:val="007C6B3B"/>
    <w:rsid w:val="007E0B8D"/>
    <w:rsid w:val="007E3865"/>
    <w:rsid w:val="00810765"/>
    <w:rsid w:val="008113AB"/>
    <w:rsid w:val="00823069"/>
    <w:rsid w:val="0082522C"/>
    <w:rsid w:val="00827894"/>
    <w:rsid w:val="00831BAC"/>
    <w:rsid w:val="008362B7"/>
    <w:rsid w:val="008422F1"/>
    <w:rsid w:val="008464D2"/>
    <w:rsid w:val="008621F9"/>
    <w:rsid w:val="00864C1A"/>
    <w:rsid w:val="00870717"/>
    <w:rsid w:val="00877B2A"/>
    <w:rsid w:val="0089007A"/>
    <w:rsid w:val="008A10F5"/>
    <w:rsid w:val="008A3C77"/>
    <w:rsid w:val="008C50E3"/>
    <w:rsid w:val="008D13C7"/>
    <w:rsid w:val="008E3C24"/>
    <w:rsid w:val="008E51C2"/>
    <w:rsid w:val="008F052F"/>
    <w:rsid w:val="008F69AE"/>
    <w:rsid w:val="00900D6E"/>
    <w:rsid w:val="00900D74"/>
    <w:rsid w:val="00902427"/>
    <w:rsid w:val="0091245F"/>
    <w:rsid w:val="00916B02"/>
    <w:rsid w:val="009337BD"/>
    <w:rsid w:val="00934447"/>
    <w:rsid w:val="0093447E"/>
    <w:rsid w:val="00935450"/>
    <w:rsid w:val="00935EF5"/>
    <w:rsid w:val="00942FE8"/>
    <w:rsid w:val="0095395E"/>
    <w:rsid w:val="00960E8D"/>
    <w:rsid w:val="009657F1"/>
    <w:rsid w:val="00967DA2"/>
    <w:rsid w:val="009734FD"/>
    <w:rsid w:val="009839E8"/>
    <w:rsid w:val="00987605"/>
    <w:rsid w:val="00992B76"/>
    <w:rsid w:val="009A6BCE"/>
    <w:rsid w:val="009B0406"/>
    <w:rsid w:val="009B07CD"/>
    <w:rsid w:val="009B12D0"/>
    <w:rsid w:val="009C118A"/>
    <w:rsid w:val="009C38A2"/>
    <w:rsid w:val="009C50F8"/>
    <w:rsid w:val="009D1A56"/>
    <w:rsid w:val="009D3E23"/>
    <w:rsid w:val="009D7B40"/>
    <w:rsid w:val="009E3717"/>
    <w:rsid w:val="009E425B"/>
    <w:rsid w:val="009E5BAC"/>
    <w:rsid w:val="009E5BC9"/>
    <w:rsid w:val="009E7F48"/>
    <w:rsid w:val="009F64FD"/>
    <w:rsid w:val="00A074DB"/>
    <w:rsid w:val="00A2449D"/>
    <w:rsid w:val="00A32BAF"/>
    <w:rsid w:val="00A3404B"/>
    <w:rsid w:val="00A35A74"/>
    <w:rsid w:val="00A371BF"/>
    <w:rsid w:val="00A4361C"/>
    <w:rsid w:val="00A517EB"/>
    <w:rsid w:val="00A533D0"/>
    <w:rsid w:val="00A5760A"/>
    <w:rsid w:val="00A951C6"/>
    <w:rsid w:val="00A97C0E"/>
    <w:rsid w:val="00AA2A3B"/>
    <w:rsid w:val="00AC2E15"/>
    <w:rsid w:val="00B007CD"/>
    <w:rsid w:val="00B0248D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55A61"/>
    <w:rsid w:val="00B60B69"/>
    <w:rsid w:val="00B62763"/>
    <w:rsid w:val="00B73DDD"/>
    <w:rsid w:val="00B7648A"/>
    <w:rsid w:val="00B80A4E"/>
    <w:rsid w:val="00B8748A"/>
    <w:rsid w:val="00B955FE"/>
    <w:rsid w:val="00BA02F3"/>
    <w:rsid w:val="00BB15A9"/>
    <w:rsid w:val="00BB30F9"/>
    <w:rsid w:val="00BB637D"/>
    <w:rsid w:val="00BC48AC"/>
    <w:rsid w:val="00BC64C3"/>
    <w:rsid w:val="00BC7617"/>
    <w:rsid w:val="00BD4877"/>
    <w:rsid w:val="00BD5672"/>
    <w:rsid w:val="00BD7300"/>
    <w:rsid w:val="00BE4F40"/>
    <w:rsid w:val="00BE6BEA"/>
    <w:rsid w:val="00BF32CE"/>
    <w:rsid w:val="00C052B7"/>
    <w:rsid w:val="00C13065"/>
    <w:rsid w:val="00C13E57"/>
    <w:rsid w:val="00C16945"/>
    <w:rsid w:val="00C17BF8"/>
    <w:rsid w:val="00C230CD"/>
    <w:rsid w:val="00C40C59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8235B"/>
    <w:rsid w:val="00C8278D"/>
    <w:rsid w:val="00C95D93"/>
    <w:rsid w:val="00CA1732"/>
    <w:rsid w:val="00CA3AD5"/>
    <w:rsid w:val="00CB288B"/>
    <w:rsid w:val="00CB449F"/>
    <w:rsid w:val="00CC3512"/>
    <w:rsid w:val="00CF1CFB"/>
    <w:rsid w:val="00D01D97"/>
    <w:rsid w:val="00D161C6"/>
    <w:rsid w:val="00D235E9"/>
    <w:rsid w:val="00D3124D"/>
    <w:rsid w:val="00D31F4C"/>
    <w:rsid w:val="00D35E32"/>
    <w:rsid w:val="00D512B7"/>
    <w:rsid w:val="00D5463B"/>
    <w:rsid w:val="00D54B48"/>
    <w:rsid w:val="00D6155F"/>
    <w:rsid w:val="00D6370A"/>
    <w:rsid w:val="00D64318"/>
    <w:rsid w:val="00D912A5"/>
    <w:rsid w:val="00D92FE0"/>
    <w:rsid w:val="00D93A86"/>
    <w:rsid w:val="00D9751D"/>
    <w:rsid w:val="00D97898"/>
    <w:rsid w:val="00DA050C"/>
    <w:rsid w:val="00DC2B11"/>
    <w:rsid w:val="00DC44E9"/>
    <w:rsid w:val="00DC682F"/>
    <w:rsid w:val="00DE26FD"/>
    <w:rsid w:val="00DE3DF4"/>
    <w:rsid w:val="00DF0A86"/>
    <w:rsid w:val="00DF1DE0"/>
    <w:rsid w:val="00DF5D4F"/>
    <w:rsid w:val="00DF65E6"/>
    <w:rsid w:val="00E12AF2"/>
    <w:rsid w:val="00E33143"/>
    <w:rsid w:val="00E43F24"/>
    <w:rsid w:val="00E455CF"/>
    <w:rsid w:val="00E46E14"/>
    <w:rsid w:val="00E67123"/>
    <w:rsid w:val="00E757A4"/>
    <w:rsid w:val="00E81DFE"/>
    <w:rsid w:val="00E82794"/>
    <w:rsid w:val="00EA40DD"/>
    <w:rsid w:val="00EB158E"/>
    <w:rsid w:val="00EB2654"/>
    <w:rsid w:val="00EC723E"/>
    <w:rsid w:val="00ED00A3"/>
    <w:rsid w:val="00EE10ED"/>
    <w:rsid w:val="00EE1C3E"/>
    <w:rsid w:val="00EE60CA"/>
    <w:rsid w:val="00EE70BA"/>
    <w:rsid w:val="00F02DBB"/>
    <w:rsid w:val="00F13581"/>
    <w:rsid w:val="00F20523"/>
    <w:rsid w:val="00F22700"/>
    <w:rsid w:val="00F25E77"/>
    <w:rsid w:val="00F36547"/>
    <w:rsid w:val="00F36C10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7F5A"/>
    <w:rsid w:val="00FB2A6A"/>
    <w:rsid w:val="00FB47BC"/>
    <w:rsid w:val="00FB5EC4"/>
    <w:rsid w:val="00FD2171"/>
    <w:rsid w:val="00FD4F0A"/>
    <w:rsid w:val="00FD668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E2C7E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40D6EBA14E43B9DCB70D6E73CDE6" ma:contentTypeVersion="5" ma:contentTypeDescription="Create a new document." ma:contentTypeScope="" ma:versionID="2cb0ccad5a20b9c6eb6538c34ca4f173">
  <xsd:schema xmlns:xsd="http://www.w3.org/2001/XMLSchema" xmlns:xs="http://www.w3.org/2001/XMLSchema" xmlns:p="http://schemas.microsoft.com/office/2006/metadata/properties" xmlns:ns3="02f77a5d-34cd-485f-9c26-c36b8459d1ee" targetNamespace="http://schemas.microsoft.com/office/2006/metadata/properties" ma:root="true" ma:fieldsID="afda5f5caec2659be2a133de6e8858cf" ns3:_="">
    <xsd:import namespace="02f77a5d-34cd-485f-9c26-c36b8459d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77a5d-34cd-485f-9c26-c36b8459d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C547-3361-45FC-88BA-783E3D431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06329-307D-4213-8375-072BC96E8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64DDA-A410-4920-A26A-C84D55402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77a5d-34cd-485f-9c26-c36b8459d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C4C05-3062-44A9-BA93-8479BE49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Daniel Claus Romeo</cp:lastModifiedBy>
  <cp:revision>20</cp:revision>
  <cp:lastPrinted>2017-08-07T18:42:00Z</cp:lastPrinted>
  <dcterms:created xsi:type="dcterms:W3CDTF">2019-09-05T16:47:00Z</dcterms:created>
  <dcterms:modified xsi:type="dcterms:W3CDTF">2019-09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40D6EBA14E43B9DCB70D6E73CDE6</vt:lpwstr>
  </property>
</Properties>
</file>